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1C38" w14:textId="0E2D6988" w:rsidR="00636886" w:rsidRDefault="00636886" w:rsidP="0063688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>คู่มือ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ัฒนา</w:t>
      </w: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ปรแกรม </w:t>
      </w:r>
      <w:r w:rsidRPr="00E12715">
        <w:rPr>
          <w:rFonts w:asciiTheme="majorBidi" w:hAnsiTheme="majorBidi" w:cstheme="majorBidi"/>
          <w:b/>
          <w:bCs/>
          <w:sz w:val="36"/>
          <w:szCs w:val="36"/>
        </w:rPr>
        <w:t>Curriculum Output Prediction From Student Academic Data</w:t>
      </w:r>
    </w:p>
    <w:p w14:paraId="27D8FB12" w14:textId="7B27B47F" w:rsidR="00636886" w:rsidRDefault="00636886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63688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DE4F92" wp14:editId="5CCA862C">
            <wp:simplePos x="0" y="0"/>
            <wp:positionH relativeFrom="column">
              <wp:posOffset>37465</wp:posOffset>
            </wp:positionH>
            <wp:positionV relativeFrom="paragraph">
              <wp:posOffset>436245</wp:posOffset>
            </wp:positionV>
            <wp:extent cx="5731510" cy="2617470"/>
            <wp:effectExtent l="19050" t="19050" r="21590" b="11430"/>
            <wp:wrapTopAndBottom/>
            <wp:docPr id="410074936" name="Picture 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74936" name="Picture 1" descr="A picture containing text, diagram, plan, technical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Diagram </w:t>
      </w:r>
      <w:r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89A322E" w14:textId="1E64783F" w:rsidR="00636886" w:rsidRDefault="00636886" w:rsidP="00636886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EF44629" w14:textId="4F00259A" w:rsidR="00636886" w:rsidRDefault="00636886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 xml:space="preserve">Directory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6B95685" w14:textId="3D445603" w:rsidR="00636886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0A3919" wp14:editId="6ED6A2DA">
            <wp:simplePos x="0" y="0"/>
            <wp:positionH relativeFrom="column">
              <wp:posOffset>429895</wp:posOffset>
            </wp:positionH>
            <wp:positionV relativeFrom="paragraph">
              <wp:posOffset>363220</wp:posOffset>
            </wp:positionV>
            <wp:extent cx="3157220" cy="4082415"/>
            <wp:effectExtent l="0" t="0" r="5080" b="0"/>
            <wp:wrapTopAndBottom/>
            <wp:docPr id="1145127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761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86">
        <w:rPr>
          <w:rFonts w:asciiTheme="majorBidi" w:hAnsiTheme="majorBidi" w:cstheme="majorBidi"/>
          <w:sz w:val="32"/>
          <w:szCs w:val="32"/>
        </w:rPr>
        <w:t>Back End</w:t>
      </w:r>
    </w:p>
    <w:p w14:paraId="751B1AAF" w14:textId="53ECBD3E" w:rsidR="00281F6C" w:rsidRP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39D2146" w14:textId="5F43D8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ront End</w:t>
      </w:r>
    </w:p>
    <w:p w14:paraId="4692C072" w14:textId="4D4C61AD" w:rsidR="00281F6C" w:rsidRPr="00281F6C" w:rsidRDefault="00281F6C" w:rsidP="00281F6C">
      <w:pPr>
        <w:ind w:left="720"/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64C0617" wp14:editId="3746D9C5">
            <wp:extent cx="2901501" cy="7095157"/>
            <wp:effectExtent l="0" t="0" r="0" b="0"/>
            <wp:docPr id="2548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6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680" cy="71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5F5" w14:textId="341D27E5" w:rsidR="00281F6C" w:rsidRDefault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D90410D" w14:textId="56487A03" w:rsidR="00636886" w:rsidRDefault="00281F6C" w:rsidP="00281F6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ack End Description</w:t>
      </w:r>
    </w:p>
    <w:p w14:paraId="33857140" w14:textId="37145C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2 app 1 backend 2 recommend </w:t>
      </w:r>
    </w:p>
    <w:p w14:paraId="68D10E09" w14:textId="00C44EE4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ocker File</w:t>
      </w:r>
    </w:p>
    <w:p w14:paraId="2AB05BAA" w14:textId="1D13850B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1 docker-compose.ym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ใน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ต่างๆใน </w:t>
      </w:r>
      <w:r>
        <w:rPr>
          <w:rFonts w:asciiTheme="majorBidi" w:hAnsiTheme="majorBidi" w:cstheme="majorBidi"/>
          <w:sz w:val="32"/>
          <w:szCs w:val="32"/>
        </w:rPr>
        <w:t xml:space="preserve">compo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image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963032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963032">
        <w:rPr>
          <w:rFonts w:asciiTheme="majorBidi" w:hAnsiTheme="majorBidi" w:cstheme="majorBidi"/>
          <w:sz w:val="32"/>
          <w:szCs w:val="32"/>
        </w:rPr>
        <w:t>DB</w:t>
      </w:r>
    </w:p>
    <w:p w14:paraId="4B345F82" w14:textId="7680CEC0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Docker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vers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pyth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ารติดตั้ง </w:t>
      </w:r>
      <w:r>
        <w:rPr>
          <w:rFonts w:asciiTheme="majorBidi" w:hAnsiTheme="majorBidi" w:cstheme="majorBidi"/>
          <w:sz w:val="32"/>
          <w:szCs w:val="32"/>
        </w:rPr>
        <w:t>lib</w:t>
      </w:r>
    </w:p>
    <w:p w14:paraId="01D97122" w14:textId="545AA26E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3. requirements.tx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list lib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ต่อระบบ</w:t>
      </w:r>
    </w:p>
    <w:p w14:paraId="52E9B4FF" w14:textId="63C594FD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 manage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 </w:t>
      </w:r>
      <w:r>
        <w:rPr>
          <w:rFonts w:asciiTheme="majorBidi" w:hAnsiTheme="majorBidi" w:cstheme="majorBidi"/>
          <w:sz w:val="32"/>
          <w:szCs w:val="32"/>
        </w:rPr>
        <w:t>run application</w:t>
      </w:r>
    </w:p>
    <w:p w14:paraId="2194894D" w14:textId="702BCBFF" w:rsidR="001F3022" w:rsidRDefault="001F3022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>App</w:t>
      </w:r>
    </w:p>
    <w:p w14:paraId="31D04082" w14:textId="67F4AAE7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1. __init__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 </w:t>
      </w:r>
      <w:r>
        <w:rPr>
          <w:rFonts w:asciiTheme="majorBidi" w:hAnsiTheme="majorBidi" w:cstheme="majorBidi"/>
          <w:sz w:val="32"/>
          <w:szCs w:val="32"/>
        </w:rPr>
        <w:t xml:space="preserve">init a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ริมที่จำเป็นเช่น </w:t>
      </w:r>
      <w:r>
        <w:rPr>
          <w:rFonts w:asciiTheme="majorBidi" w:hAnsiTheme="majorBidi" w:cstheme="majorBidi"/>
          <w:sz w:val="32"/>
          <w:szCs w:val="32"/>
        </w:rPr>
        <w:t>Mysql</w:t>
      </w:r>
    </w:p>
    <w:p w14:paraId="1DEFB62D" w14:textId="7E7D5EB2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2. asgi.py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ASGI (Asynchronous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asynchronous</w:t>
      </w:r>
    </w:p>
    <w:p w14:paraId="61E18133" w14:textId="4588A74E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3. setting.py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ตั้งค่า </w:t>
      </w:r>
      <w:r>
        <w:rPr>
          <w:rFonts w:asciiTheme="majorBidi" w:hAnsiTheme="majorBidi" w:cstheme="majorBidi"/>
          <w:sz w:val="32"/>
          <w:szCs w:val="32"/>
        </w:rPr>
        <w:t xml:space="preserve">App, Middleware, Database, CORS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9FEE8D1" w14:textId="57557F49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4. url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ค่า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>
        <w:rPr>
          <w:rFonts w:asciiTheme="majorBidi" w:hAnsiTheme="majorBidi" w:cstheme="majorBidi"/>
          <w:sz w:val="32"/>
          <w:szCs w:val="32"/>
        </w:rPr>
        <w:t>file view.py</w:t>
      </w:r>
    </w:p>
    <w:p w14:paraId="6CF7E716" w14:textId="50227E76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6. view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สร้าง </w:t>
      </w:r>
      <w:r>
        <w:rPr>
          <w:rFonts w:asciiTheme="majorBidi" w:hAnsiTheme="majorBidi" w:cstheme="majorBidi"/>
          <w:sz w:val="32"/>
          <w:szCs w:val="32"/>
        </w:rPr>
        <w:t xml:space="preserve">fuction </w:t>
      </w:r>
      <w:r>
        <w:rPr>
          <w:rFonts w:asciiTheme="majorBidi" w:hAnsiTheme="majorBidi" w:cstheme="majorBidi" w:hint="cs"/>
          <w:sz w:val="32"/>
          <w:szCs w:val="32"/>
          <w:cs/>
        </w:rPr>
        <w:t>ให้กับระบบ</w:t>
      </w:r>
    </w:p>
    <w:p w14:paraId="61060D5F" w14:textId="2CD8BCCC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6.7.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WSGI (Web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synchronous</w:t>
      </w:r>
    </w:p>
    <w:p w14:paraId="79D621B1" w14:textId="6C739D0E" w:rsidR="00963032" w:rsidRDefault="001F302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6. dat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เก็บ </w:t>
      </w:r>
      <w:r>
        <w:rPr>
          <w:rFonts w:asciiTheme="majorBidi" w:hAnsiTheme="majorBidi" w:cstheme="majorBidi"/>
          <w:sz w:val="32"/>
          <w:szCs w:val="32"/>
        </w:rPr>
        <w:t xml:space="preserve">log, rollback, migrate 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Database Maria DB</w:t>
      </w:r>
    </w:p>
    <w:p w14:paraId="511ECC75" w14:textId="18C13941" w:rsidR="00963032" w:rsidRDefault="0096303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ำงานของแต่ละ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view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ur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กำหนดตาม </w:t>
      </w:r>
      <w:r>
        <w:rPr>
          <w:rFonts w:asciiTheme="majorBidi" w:hAnsiTheme="majorBidi" w:cstheme="majorBidi"/>
          <w:sz w:val="32"/>
          <w:szCs w:val="32"/>
        </w:rPr>
        <w:t xml:space="preserve">Usecase </w:t>
      </w:r>
      <w:r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7AFD22B" w14:textId="37DD7BF5" w:rsidR="00963032" w:rsidRDefault="00963032" w:rsidP="0096303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1</w:t>
      </w:r>
      <w:r w:rsidR="00173804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63032">
        <w:rPr>
          <w:rFonts w:asciiTheme="majorBidi" w:hAnsiTheme="majorBidi" w:cstheme="majorBidi"/>
          <w:sz w:val="32"/>
          <w:szCs w:val="32"/>
        </w:rPr>
        <w:t xml:space="preserve">Use Case </w:t>
      </w:r>
      <w:r w:rsidRPr="00963032">
        <w:rPr>
          <w:rFonts w:asciiTheme="majorBidi" w:hAnsiTheme="majorBidi" w:cs="Angsana New"/>
          <w:sz w:val="32"/>
          <w:szCs w:val="32"/>
          <w:cs/>
        </w:rPr>
        <w:t>ดูผลลัพธ์สายงานของบัณฑิตย้อนหลัง</w:t>
      </w:r>
    </w:p>
    <w:p w14:paraId="33097BDF" w14:textId="05F30969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1.1. URL : </w:t>
      </w:r>
      <w:hyperlink r:id="rId11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CareerResult/</w:t>
        </w:r>
      </w:hyperlink>
    </w:p>
    <w:p w14:paraId="0FEAF4D9" w14:textId="22CBDB24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1.2. Function 1 : get_career_result</w:t>
      </w:r>
    </w:p>
    <w:p w14:paraId="598F896A" w14:textId="0A2BD792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1.2.1. Parameter : request</w:t>
      </w:r>
    </w:p>
    <w:p w14:paraId="5B846FFC" w14:textId="03A4147D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1.2.2. Return : Json(res{“message”: dict, “status”: int})</w:t>
      </w:r>
    </w:p>
    <w:p w14:paraId="6AB3BDDB" w14:textId="064B8CD5" w:rsidR="00963032" w:rsidRPr="00963032" w:rsidRDefault="0096303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AE9C638" w14:textId="17C4DBAA" w:rsidR="006069BF" w:rsidRDefault="001E115C">
      <w:pPr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ED1FA02" wp14:editId="772EB155">
            <wp:simplePos x="0" y="0"/>
            <wp:positionH relativeFrom="column">
              <wp:posOffset>1622758</wp:posOffset>
            </wp:positionH>
            <wp:positionV relativeFrom="paragraph">
              <wp:posOffset>502668</wp:posOffset>
            </wp:positionV>
            <wp:extent cx="3339465" cy="2030095"/>
            <wp:effectExtent l="19050" t="19050" r="13335" b="27305"/>
            <wp:wrapTopAndBottom/>
            <wp:docPr id="2" name="Picture 2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iagram, plan, technical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32">
        <w:rPr>
          <w:cs/>
        </w:rPr>
        <w:tab/>
      </w:r>
      <w:r w:rsidR="00963032">
        <w:rPr>
          <w:cs/>
        </w:rPr>
        <w:tab/>
      </w:r>
      <w:r w:rsidR="00173804">
        <w:rPr>
          <w:rFonts w:asciiTheme="majorBidi" w:hAnsiTheme="majorBidi" w:cstheme="majorBidi"/>
          <w:sz w:val="32"/>
          <w:szCs w:val="32"/>
        </w:rPr>
        <w:t>3.7.1.3. Sequence Diagram :</w:t>
      </w:r>
    </w:p>
    <w:p w14:paraId="2FFF432E" w14:textId="2F5ED03B" w:rsidR="00173804" w:rsidRDefault="00173804">
      <w:pPr>
        <w:rPr>
          <w:rFonts w:asciiTheme="majorBidi" w:hAnsiTheme="majorBidi"/>
          <w:b/>
          <w:bCs/>
          <w:noProof/>
          <w:sz w:val="36"/>
          <w:szCs w:val="36"/>
        </w:rPr>
      </w:pPr>
    </w:p>
    <w:p w14:paraId="6F111DF6" w14:textId="65842981" w:rsidR="00173804" w:rsidRDefault="00173804" w:rsidP="00173804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4. Description : 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รอรับ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</w:rPr>
        <w:t xml:space="preserve">Method G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ฐานข้อมูลมาแล้ว </w:t>
      </w:r>
      <w:r>
        <w:rPr>
          <w:rFonts w:asciiTheme="majorBidi" w:hAnsiTheme="majorBidi" w:cstheme="majorBidi"/>
          <w:sz w:val="32"/>
          <w:szCs w:val="32"/>
        </w:rPr>
        <w:t xml:space="preserve">Fil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ได้จาก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หลักสูตร แล้วจะนำข้อมูลสร้างเป็น </w:t>
      </w:r>
      <w:r>
        <w:rPr>
          <w:rFonts w:asciiTheme="majorBidi" w:hAnsiTheme="majorBidi" w:cstheme="majorBidi"/>
          <w:sz w:val="32"/>
          <w:szCs w:val="32"/>
        </w:rPr>
        <w:t xml:space="preserve">Dic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ส่งออกในรูปแบบ </w:t>
      </w:r>
      <w:r>
        <w:rPr>
          <w:rFonts w:asciiTheme="majorBidi" w:hAnsiTheme="majorBidi" w:cstheme="majorBidi"/>
          <w:sz w:val="32"/>
          <w:szCs w:val="32"/>
        </w:rPr>
        <w:t xml:space="preserve">Json </w:t>
      </w:r>
    </w:p>
    <w:p w14:paraId="3BC47740" w14:textId="7604B2CD" w:rsidR="00173804" w:rsidRDefault="00173804" w:rsidP="00173804">
      <w:pPr>
        <w:tabs>
          <w:tab w:val="left" w:pos="1779"/>
        </w:tabs>
        <w:ind w:left="1134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 Use Case </w:t>
      </w:r>
      <w:r w:rsidRPr="00173804">
        <w:rPr>
          <w:rFonts w:asciiTheme="majorBidi" w:hAnsiTheme="majorBidi" w:cs="Angsana New"/>
          <w:sz w:val="32"/>
          <w:szCs w:val="32"/>
          <w:cs/>
        </w:rPr>
        <w:t>คาดการณ์ผลลัพธ์สายงานที่ทำได้ของบัณฑิตในอนาคต</w:t>
      </w:r>
    </w:p>
    <w:p w14:paraId="6A854C96" w14:textId="7A0DC106" w:rsidR="00173804" w:rsidRDefault="00173804" w:rsidP="001E115C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1.URL : </w:t>
      </w:r>
      <w:hyperlink r:id="rId13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_pred_many</w:t>
        </w:r>
      </w:hyperlink>
    </w:p>
    <w:p w14:paraId="351FBF72" w14:textId="663A65CC" w:rsidR="00173804" w:rsidRDefault="00173804" w:rsidP="001E115C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2. Function 1 : </w:t>
      </w:r>
      <w:r w:rsidRPr="00173804">
        <w:rPr>
          <w:rFonts w:asciiTheme="majorBidi" w:hAnsiTheme="majorBidi" w:cstheme="majorBidi"/>
          <w:sz w:val="32"/>
          <w:szCs w:val="32"/>
        </w:rPr>
        <w:t>reqPredict_career_manyUser</w:t>
      </w:r>
    </w:p>
    <w:p w14:paraId="5108F7E9" w14:textId="478B9AD4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2.2.1. Parameter : request</w:t>
      </w:r>
    </w:p>
    <w:p w14:paraId="12B73E70" w14:textId="37A3CD57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2.2.2. Return : Json(res{“message”: dict, “status”: int})</w:t>
      </w:r>
    </w:p>
    <w:p w14:paraId="5960D41A" w14:textId="4CC8435B" w:rsidR="007D10DA" w:rsidRDefault="007D10DA" w:rsidP="007D10DA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2.3 Fucntion 2 : transfromGrade</w:t>
      </w:r>
    </w:p>
    <w:p w14:paraId="02710A27" w14:textId="56787E5C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2.3.1. Parameter : dataframe</w:t>
      </w:r>
    </w:p>
    <w:p w14:paraId="25CBB741" w14:textId="4821E9C9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2.3.2. Return : dataframe</w:t>
      </w:r>
    </w:p>
    <w:p w14:paraId="5C6CFC08" w14:textId="129A1F04" w:rsidR="007D10DA" w:rsidRDefault="007D10DA" w:rsidP="00EA6DB5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`</w:t>
      </w:r>
      <w:r>
        <w:rPr>
          <w:rFonts w:asciiTheme="majorBidi" w:hAnsiTheme="majorBidi" w:cstheme="majorBidi"/>
          <w:sz w:val="32"/>
          <w:szCs w:val="32"/>
        </w:rPr>
        <w:tab/>
        <w:t>3.7.2.</w:t>
      </w:r>
      <w:r w:rsidR="00EA6DB5">
        <w:rPr>
          <w:rFonts w:asciiTheme="majorBidi" w:hAnsiTheme="majorBidi" w:cstheme="majorBidi"/>
          <w:sz w:val="32"/>
          <w:szCs w:val="32"/>
        </w:rPr>
        <w:t>4 Fucntion 3 : transpost_df</w:t>
      </w:r>
    </w:p>
    <w:p w14:paraId="70B346C8" w14:textId="3E3BBA7A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2.4.1. Parameter : dataframe</w:t>
      </w:r>
    </w:p>
    <w:p w14:paraId="0DDD4552" w14:textId="1B80AE97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2.4.2. Return : dataframe</w:t>
      </w:r>
    </w:p>
    <w:p w14:paraId="3F82E464" w14:textId="22CB4F30" w:rsidR="00EA6DB5" w:rsidRDefault="00EA6DB5" w:rsidP="00EA6DB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E631609" w14:textId="49DB0FEC" w:rsidR="001E115C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118CAC6B" wp14:editId="369FC932">
            <wp:simplePos x="0" y="0"/>
            <wp:positionH relativeFrom="column">
              <wp:posOffset>1591619</wp:posOffset>
            </wp:positionH>
            <wp:positionV relativeFrom="paragraph">
              <wp:posOffset>614680</wp:posOffset>
            </wp:positionV>
            <wp:extent cx="3340735" cy="2016125"/>
            <wp:effectExtent l="19050" t="19050" r="12065" b="22225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01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E115C">
        <w:rPr>
          <w:rFonts w:asciiTheme="majorBidi" w:hAnsiTheme="majorBidi" w:cstheme="majorBidi"/>
          <w:sz w:val="32"/>
          <w:szCs w:val="32"/>
        </w:rPr>
        <w:tab/>
        <w:t>3.7.2.</w:t>
      </w:r>
      <w:r>
        <w:rPr>
          <w:rFonts w:asciiTheme="majorBidi" w:hAnsiTheme="majorBidi" w:cstheme="majorBidi"/>
          <w:sz w:val="32"/>
          <w:szCs w:val="32"/>
        </w:rPr>
        <w:t>5</w:t>
      </w:r>
      <w:r w:rsidR="001E115C">
        <w:rPr>
          <w:rFonts w:asciiTheme="majorBidi" w:hAnsiTheme="majorBidi" w:cstheme="majorBidi"/>
          <w:sz w:val="32"/>
          <w:szCs w:val="32"/>
        </w:rPr>
        <w:t>. Sequence Diagram :</w:t>
      </w:r>
    </w:p>
    <w:p w14:paraId="42C82B93" w14:textId="73561E73" w:rsidR="00EA6DB5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</w:p>
    <w:p w14:paraId="084466B3" w14:textId="21BEC9E5" w:rsidR="001E115C" w:rsidRDefault="001E115C" w:rsidP="001E115C">
      <w:pPr>
        <w:tabs>
          <w:tab w:val="left" w:pos="1779"/>
        </w:tabs>
        <w:ind w:left="1560" w:hanging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2.</w:t>
      </w:r>
      <w:r w:rsidR="00EA6DB5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. Description : 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ดึงค่าต่างๆ ที่จำเป็นจาก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>หรือ หลักสูตร</w:t>
      </w:r>
      <w:r>
        <w:rPr>
          <w:rFonts w:asciiTheme="majorBidi" w:hAnsiTheme="majorBidi" w:cstheme="majorBidi"/>
          <w:sz w:val="32"/>
          <w:szCs w:val="32"/>
        </w:rPr>
        <w:t xml:space="preserve">, 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>
        <w:rPr>
          <w:rFonts w:asciiTheme="majorBidi" w:hAnsiTheme="majorBidi" w:cstheme="majorBidi"/>
          <w:sz w:val="32"/>
          <w:szCs w:val="32"/>
        </w:rPr>
        <w:t xml:space="preserve">Defaul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ยู่เมื่อไม่ส่ง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คือ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2562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 โดยหลังจากนั้น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ทำการคำนวนปีการศึกษาของหลักสูตรจากตัวแปล </w:t>
      </w:r>
      <w:r>
        <w:rPr>
          <w:rFonts w:asciiTheme="majorBidi" w:hAnsiTheme="majorBidi" w:cstheme="majorBidi"/>
          <w:sz w:val="32"/>
          <w:szCs w:val="32"/>
        </w:rPr>
        <w:t xml:space="preserve">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นำเอาค่าดังกล่าวและ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ไป </w:t>
      </w:r>
      <w:r>
        <w:rPr>
          <w:rFonts w:asciiTheme="majorBidi" w:hAnsiTheme="majorBidi" w:cstheme="majorBidi"/>
          <w:sz w:val="32"/>
          <w:szCs w:val="32"/>
        </w:rPr>
        <w:t xml:space="preserve">query model </w:t>
      </w:r>
      <w:r>
        <w:rPr>
          <w:rFonts w:asciiTheme="majorBidi" w:hAnsiTheme="majorBidi" w:cstheme="majorBidi" w:hint="cs"/>
          <w:sz w:val="32"/>
          <w:szCs w:val="32"/>
          <w:cs/>
        </w:rPr>
        <w:t>ในฐานข้อมูลโดยเลือก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10DA">
        <w:rPr>
          <w:rFonts w:asciiTheme="majorBidi" w:hAnsiTheme="majorBidi" w:cstheme="majorBidi"/>
          <w:sz w:val="32"/>
          <w:szCs w:val="32"/>
        </w:rPr>
        <w:t xml:space="preserve">vers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ล่าสุดหลังจากนั้น </w:t>
      </w:r>
      <w:r w:rsidR="007D10DA">
        <w:rPr>
          <w:rFonts w:asciiTheme="majorBidi" w:hAnsiTheme="majorBidi" w:cstheme="majorBidi"/>
          <w:sz w:val="32"/>
          <w:szCs w:val="32"/>
        </w:rPr>
        <w:t xml:space="preserve">funct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query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ข้อมูลของนักศึกษาในระบบแล้วทำการแปลงให้พร้อมต่อการ </w:t>
      </w:r>
      <w:r w:rsidR="007D10DA">
        <w:rPr>
          <w:rFonts w:asciiTheme="majorBidi" w:hAnsiTheme="majorBidi" w:cstheme="majorBidi"/>
          <w:sz w:val="32"/>
          <w:szCs w:val="32"/>
        </w:rPr>
        <w:t>predict</w:t>
      </w:r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A6DB5">
        <w:rPr>
          <w:rFonts w:asciiTheme="majorBidi" w:hAnsiTheme="majorBidi" w:cstheme="majorBidi"/>
          <w:sz w:val="32"/>
          <w:szCs w:val="32"/>
        </w:rPr>
        <w:t xml:space="preserve">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 xml:space="preserve">map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เกรดในรูปของตัวอักษรไปเป็น </w:t>
      </w:r>
      <w:r w:rsidR="00EA6DB5">
        <w:rPr>
          <w:rFonts w:asciiTheme="majorBidi" w:hAnsiTheme="majorBidi" w:cstheme="majorBidi"/>
          <w:sz w:val="32"/>
          <w:szCs w:val="32"/>
        </w:rPr>
        <w:t xml:space="preserve">float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>transpose dataframe</w:t>
      </w:r>
      <w:r w:rsidR="007D10DA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>และจะส่ง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เข้าไป </w:t>
      </w:r>
      <w:r w:rsidR="007D10DA">
        <w:rPr>
          <w:rFonts w:asciiTheme="majorBidi" w:hAnsiTheme="majorBidi" w:cstheme="majorBidi"/>
          <w:sz w:val="32"/>
          <w:szCs w:val="32"/>
        </w:rPr>
        <w:t xml:space="preserve">predict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แล้ว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map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ค่าผลลัพธ์ออกมาเป็น </w:t>
      </w:r>
      <w:r w:rsidR="007D10DA">
        <w:rPr>
          <w:rFonts w:asciiTheme="majorBidi" w:hAnsiTheme="majorBidi" w:cstheme="majorBidi"/>
          <w:sz w:val="32"/>
          <w:szCs w:val="32"/>
        </w:rPr>
        <w:t xml:space="preserve">Dict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แล้วส่งออกในรูปแบบ </w:t>
      </w:r>
      <w:r w:rsidR="007D10DA">
        <w:rPr>
          <w:rFonts w:asciiTheme="majorBidi" w:hAnsiTheme="majorBidi" w:cstheme="majorBidi"/>
          <w:sz w:val="32"/>
          <w:szCs w:val="32"/>
        </w:rPr>
        <w:t>Json</w:t>
      </w:r>
    </w:p>
    <w:p w14:paraId="7584A11A" w14:textId="4A2FAE4B" w:rsidR="007D10DA" w:rsidRDefault="007D10DA" w:rsidP="007D10DA">
      <w:pPr>
        <w:tabs>
          <w:tab w:val="left" w:pos="1779"/>
        </w:tabs>
        <w:ind w:firstLine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3. </w:t>
      </w:r>
      <w:r w:rsidR="00033256" w:rsidRPr="00033256">
        <w:rPr>
          <w:rFonts w:asciiTheme="majorBidi" w:hAnsiTheme="majorBidi" w:cstheme="majorBidi"/>
          <w:sz w:val="32"/>
          <w:szCs w:val="32"/>
        </w:rPr>
        <w:t>Use Case</w:t>
      </w:r>
      <w:r w:rsidR="00033256">
        <w:rPr>
          <w:rFonts w:asciiTheme="majorBidi" w:hAnsiTheme="majorBidi" w:cstheme="majorBidi"/>
          <w:sz w:val="32"/>
          <w:szCs w:val="32"/>
        </w:rPr>
        <w:t xml:space="preserve"> </w:t>
      </w:r>
      <w:r w:rsidR="00033256" w:rsidRPr="00033256">
        <w:rPr>
          <w:rFonts w:asciiTheme="majorBidi" w:hAnsiTheme="majorBidi" w:cs="Angsana New"/>
          <w:sz w:val="32"/>
          <w:szCs w:val="32"/>
          <w:cs/>
        </w:rPr>
        <w:t>โหลดแบบฟอร์มสำหรับการวิเคราะห์ข้อมูล</w:t>
      </w:r>
    </w:p>
    <w:p w14:paraId="4AF218BC" w14:textId="23C984C3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1. URL : </w:t>
      </w:r>
      <w:hyperlink r:id="rId15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Ana</w:t>
        </w:r>
      </w:hyperlink>
    </w:p>
    <w:p w14:paraId="0E66CBF3" w14:textId="15FDED35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2. Function 1 : </w:t>
      </w:r>
      <w:r w:rsidRPr="00033256">
        <w:rPr>
          <w:rFonts w:asciiTheme="majorBidi" w:hAnsiTheme="majorBidi" w:cstheme="majorBidi"/>
          <w:sz w:val="32"/>
          <w:szCs w:val="32"/>
        </w:rPr>
        <w:t>csv_template_generator</w:t>
      </w:r>
    </w:p>
    <w:p w14:paraId="138067C7" w14:textId="2B5908DC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3.2.1. Parameter : request</w:t>
      </w:r>
    </w:p>
    <w:p w14:paraId="7F26733D" w14:textId="5D907C34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3.2.2. Return : file content</w:t>
      </w:r>
    </w:p>
    <w:p w14:paraId="37472AD2" w14:textId="140599BF" w:rsidR="00653658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35E7F86C" w14:textId="77777777" w:rsidR="00653658" w:rsidRDefault="006536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6D1A721" w14:textId="000F66D6" w:rsidR="00033256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8C594" wp14:editId="49F35DF5">
                <wp:simplePos x="0" y="0"/>
                <wp:positionH relativeFrom="column">
                  <wp:posOffset>1364265</wp:posOffset>
                </wp:positionH>
                <wp:positionV relativeFrom="paragraph">
                  <wp:posOffset>885061</wp:posOffset>
                </wp:positionV>
                <wp:extent cx="2933904" cy="709027"/>
                <wp:effectExtent l="0" t="0" r="19050" b="15240"/>
                <wp:wrapNone/>
                <wp:docPr id="226283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4" cy="70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0EBF6" id="Rectangle 1" o:spid="_x0000_s1026" style="position:absolute;margin-left:107.4pt;margin-top:69.7pt;width:231pt;height:5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" filled="f" strokecolor="#92d050" strokeweight="1pt"/>
            </w:pict>
          </mc:Fallback>
        </mc:AlternateContent>
      </w: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0" locked="0" layoutInCell="1" allowOverlap="1" wp14:anchorId="519ED621" wp14:editId="21EC1DF9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3340735" cy="1913890"/>
            <wp:effectExtent l="19050" t="19050" r="12065" b="1016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  <w:t>3.7.3.3. Sequence Diagram</w:t>
      </w:r>
    </w:p>
    <w:p w14:paraId="4940F467" w14:textId="52E4F80B" w:rsidR="00653658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</w:p>
    <w:p w14:paraId="2954AC39" w14:textId="54050AA5" w:rsidR="00033256" w:rsidRDefault="00653658" w:rsidP="00653658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4. Description : 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้วจะทำการดึงค่าต่างๆ ที่จำเป็นจาก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>คือ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>หรือ หลักสูตร</w:t>
      </w:r>
      <w:r w:rsidRPr="00653658">
        <w:rPr>
          <w:rFonts w:asciiTheme="majorBidi" w:hAnsiTheme="majorBidi" w:cstheme="majorBidi"/>
          <w:sz w:val="32"/>
          <w:szCs w:val="32"/>
        </w:rPr>
        <w:t xml:space="preserve">, “year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 w:rsidRPr="00653658">
        <w:rPr>
          <w:rFonts w:asciiTheme="majorBidi" w:hAnsiTheme="majorBidi" w:cstheme="majorBidi"/>
          <w:sz w:val="32"/>
          <w:szCs w:val="32"/>
        </w:rPr>
        <w:t xml:space="preserve">Default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อยู่เมื่อไม่ส่ง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มาคือ </w:t>
      </w:r>
      <w:r w:rsidRPr="00653658">
        <w:rPr>
          <w:rFonts w:asciiTheme="majorBidi" w:hAnsiTheme="majorBidi" w:cstheme="majorBidi"/>
          <w:sz w:val="32"/>
          <w:szCs w:val="32"/>
        </w:rPr>
        <w:t>'</w:t>
      </w:r>
      <w:r w:rsidRPr="00653658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653658">
        <w:rPr>
          <w:rFonts w:asciiTheme="majorBidi" w:hAnsiTheme="majorBidi" w:cstheme="majorBidi"/>
          <w:sz w:val="32"/>
          <w:szCs w:val="32"/>
        </w:rPr>
        <w:t xml:space="preserve">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653658">
        <w:rPr>
          <w:rFonts w:asciiTheme="majorBidi" w:hAnsiTheme="majorBidi" w:cstheme="majorBidi"/>
          <w:sz w:val="32"/>
          <w:szCs w:val="32"/>
        </w:rPr>
        <w:t xml:space="preserve">'2562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ตามลำดับ โดยหลังจากนั้น </w:t>
      </w:r>
      <w:r w:rsidRPr="00653658">
        <w:rPr>
          <w:rFonts w:asciiTheme="majorBidi" w:hAnsiTheme="majorBidi" w:cstheme="majorBidi"/>
          <w:sz w:val="32"/>
          <w:szCs w:val="32"/>
        </w:rPr>
        <w:t xml:space="preserve">function </w:t>
      </w:r>
      <w:r w:rsidRPr="00653658">
        <w:rPr>
          <w:rFonts w:asciiTheme="majorBidi" w:hAnsiTheme="majorBidi" w:cs="Angsana New"/>
          <w:sz w:val="32"/>
          <w:szCs w:val="32"/>
          <w:cs/>
        </w:rPr>
        <w:t>จะทำการคำนวนปีการศึกษาของหลักสูตรจากตัวแปล “</w:t>
      </w:r>
      <w:r w:rsidRPr="00653658">
        <w:rPr>
          <w:rFonts w:asciiTheme="majorBidi" w:hAnsiTheme="majorBidi" w:cstheme="majorBidi"/>
          <w:sz w:val="32"/>
          <w:szCs w:val="32"/>
        </w:rPr>
        <w:t xml:space="preserve">year” </w:t>
      </w:r>
      <w:r w:rsidRPr="00653658">
        <w:rPr>
          <w:rFonts w:asciiTheme="majorBidi" w:hAnsiTheme="majorBidi" w:cs="Angsana New"/>
          <w:sz w:val="32"/>
          <w:szCs w:val="32"/>
          <w:cs/>
        </w:rPr>
        <w:t>แล้วจะนำเอาค่าดังกล่าวและ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เพื่อไป </w:t>
      </w:r>
      <w:r w:rsidRPr="00653658">
        <w:rPr>
          <w:rFonts w:asciiTheme="majorBidi" w:hAnsiTheme="majorBidi" w:cstheme="majorBidi"/>
          <w:sz w:val="32"/>
          <w:szCs w:val="32"/>
        </w:rPr>
        <w:t>quer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รายวิชา แล้วสร้าง </w:t>
      </w:r>
      <w:r>
        <w:rPr>
          <w:rFonts w:asciiTheme="majorBidi" w:hAnsiTheme="majorBidi" w:cstheme="majorBidi"/>
          <w:sz w:val="32"/>
          <w:szCs w:val="32"/>
        </w:rPr>
        <w:t xml:space="preserve">file csv </w:t>
      </w:r>
      <w:r>
        <w:rPr>
          <w:rFonts w:asciiTheme="majorBidi" w:hAnsiTheme="majorBidi" w:cstheme="majorBidi" w:hint="cs"/>
          <w:sz w:val="32"/>
          <w:szCs w:val="32"/>
          <w:cs/>
        </w:rPr>
        <w:t>ขึ้นจากข้อมูลนั้นแล้วนำส่งออกไป</w:t>
      </w:r>
    </w:p>
    <w:p w14:paraId="31EE8BD9" w14:textId="34EECA5A" w:rsidR="00653658" w:rsidRDefault="00653658" w:rsidP="00653658">
      <w:pPr>
        <w:tabs>
          <w:tab w:val="left" w:pos="1779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7.4. Use Case </w:t>
      </w:r>
      <w:r w:rsidR="00627DF8" w:rsidRPr="00627DF8">
        <w:rPr>
          <w:rFonts w:asciiTheme="majorBidi" w:hAnsiTheme="majorBidi" w:cs="Angsana New"/>
          <w:sz w:val="32"/>
          <w:szCs w:val="32"/>
          <w:cs/>
        </w:rPr>
        <w:t>อัปโหลดแบบฟอร์มสำหรับการวิเคราะห์ข้อมูล</w:t>
      </w:r>
    </w:p>
    <w:p w14:paraId="6915DF7B" w14:textId="73A6E172" w:rsidR="00627DF8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1. URL : </w:t>
      </w:r>
      <w:hyperlink r:id="rId17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Predict</w:t>
        </w:r>
      </w:hyperlink>
    </w:p>
    <w:p w14:paraId="6DA21EFA" w14:textId="7F585272" w:rsidR="00627DF8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2. Function 1 : </w:t>
      </w:r>
      <w:r w:rsidR="0078134B">
        <w:rPr>
          <w:rFonts w:asciiTheme="majorBidi" w:hAnsiTheme="majorBidi" w:cstheme="majorBidi"/>
          <w:sz w:val="32"/>
          <w:szCs w:val="32"/>
        </w:rPr>
        <w:t>gradeUploader</w:t>
      </w:r>
    </w:p>
    <w:p w14:paraId="5F0F34FC" w14:textId="492C67B7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2.1. Parameter : request</w:t>
      </w:r>
    </w:p>
    <w:p w14:paraId="5D2D7B7E" w14:textId="275284A5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2.2. Return : Json(res{“message”: dict, “status”: int})</w:t>
      </w:r>
    </w:p>
    <w:p w14:paraId="50FDEB0E" w14:textId="78733B54" w:rsidR="0078134B" w:rsidRDefault="0078134B" w:rsidP="0078134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4.3. Function 2 : reqPredictPerUser_Production</w:t>
      </w:r>
    </w:p>
    <w:p w14:paraId="6819A886" w14:textId="49BFC896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3.1. Parameter : dataframe, student_id</w:t>
      </w:r>
      <w:r w:rsidR="00327FDB">
        <w:rPr>
          <w:rFonts w:asciiTheme="majorBidi" w:hAnsiTheme="majorBidi" w:cstheme="majorBidi"/>
          <w:sz w:val="32"/>
          <w:szCs w:val="32"/>
        </w:rPr>
        <w:t>(str)</w:t>
      </w:r>
      <w:r>
        <w:rPr>
          <w:rFonts w:asciiTheme="majorBidi" w:hAnsiTheme="majorBidi" w:cstheme="majorBidi"/>
          <w:sz w:val="32"/>
          <w:szCs w:val="32"/>
        </w:rPr>
        <w:t>, curriculum</w:t>
      </w:r>
      <w:r w:rsidR="00327FDB">
        <w:rPr>
          <w:rFonts w:asciiTheme="majorBidi" w:hAnsiTheme="majorBidi" w:cstheme="majorBidi"/>
          <w:sz w:val="32"/>
          <w:szCs w:val="32"/>
        </w:rPr>
        <w:t>(str)</w:t>
      </w:r>
      <w:r>
        <w:rPr>
          <w:rFonts w:asciiTheme="majorBidi" w:hAnsiTheme="majorBidi" w:cstheme="majorBidi"/>
          <w:sz w:val="32"/>
          <w:szCs w:val="32"/>
        </w:rPr>
        <w:t>, year</w:t>
      </w:r>
      <w:r w:rsidR="00327FDB">
        <w:rPr>
          <w:rFonts w:asciiTheme="majorBidi" w:hAnsiTheme="majorBidi" w:cstheme="majorBidi"/>
          <w:sz w:val="32"/>
          <w:szCs w:val="32"/>
        </w:rPr>
        <w:t>(str)</w:t>
      </w:r>
    </w:p>
    <w:p w14:paraId="75936A26" w14:textId="5CD7467E" w:rsidR="0078134B" w:rsidRDefault="0078134B" w:rsidP="0078134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3.2. Return : </w:t>
      </w:r>
      <w:r w:rsidR="00327FDB">
        <w:rPr>
          <w:rFonts w:asciiTheme="majorBidi" w:hAnsiTheme="majorBidi" w:cstheme="majorBidi"/>
          <w:sz w:val="32"/>
          <w:szCs w:val="32"/>
        </w:rPr>
        <w:t>list of dictionaries</w:t>
      </w:r>
    </w:p>
    <w:p w14:paraId="2708776F" w14:textId="0ADAB512" w:rsidR="00327FDB" w:rsidRDefault="00327FDB" w:rsidP="00327FD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CCA538C" w14:textId="477C8D45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>3.7.4.4. Function 3 : numerical_to_alphabetical_grade</w:t>
      </w:r>
    </w:p>
    <w:p w14:paraId="29FEEDB5" w14:textId="1F10B547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4.1. Parameter : grade(float)</w:t>
      </w:r>
    </w:p>
    <w:p w14:paraId="3F6AC9EA" w14:textId="067685D2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4.2. Return : grade(str)</w:t>
      </w:r>
    </w:p>
    <w:p w14:paraId="4E0A15B2" w14:textId="21FF7955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4.5. Function 4 : transfromGrade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ตามข้อที่ </w:t>
      </w:r>
      <w:r>
        <w:rPr>
          <w:rFonts w:asciiTheme="majorBidi" w:hAnsiTheme="majorBidi" w:cstheme="majorBidi"/>
          <w:sz w:val="32"/>
          <w:szCs w:val="32"/>
        </w:rPr>
        <w:t>3.7.2.3)</w:t>
      </w:r>
    </w:p>
    <w:p w14:paraId="503C1636" w14:textId="6F705541" w:rsidR="00327FDB" w:rsidRDefault="00327FDB" w:rsidP="00327FDB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4.6. Function 5 : generate_data_set</w:t>
      </w:r>
    </w:p>
    <w:p w14:paraId="2A53F667" w14:textId="7C1829FD" w:rsidR="00327FDB" w:rsidRDefault="00327FDB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02150">
        <w:rPr>
          <w:rFonts w:asciiTheme="majorBidi" w:hAnsiTheme="majorBidi" w:cstheme="majorBidi"/>
          <w:sz w:val="32"/>
          <w:szCs w:val="32"/>
        </w:rPr>
        <w:t>3.7.4.6.1. Parameter : curriculum(str), year(str)</w:t>
      </w:r>
    </w:p>
    <w:p w14:paraId="68ABB025" w14:textId="7E9CCD07" w:rsidR="00402150" w:rsidRDefault="00402150" w:rsidP="00327FDB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6.2. Return : dataframe</w:t>
      </w:r>
    </w:p>
    <w:p w14:paraId="25E0725C" w14:textId="723356A2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4.7. Function 6 : transpost_df (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ายละเอียดตามข้อที่ </w:t>
      </w:r>
      <w:r>
        <w:rPr>
          <w:rFonts w:asciiTheme="majorBidi" w:hAnsiTheme="majorBidi" w:cstheme="majorBidi"/>
          <w:sz w:val="32"/>
          <w:szCs w:val="32"/>
        </w:rPr>
        <w:t>3.7.2.4)</w:t>
      </w:r>
    </w:p>
    <w:p w14:paraId="38A2F66C" w14:textId="18FBB045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4.8. Function 7 : train_rec_model</w:t>
      </w:r>
    </w:p>
    <w:p w14:paraId="1E07C6F8" w14:textId="38F46633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8.1. Parameter : dataframe</w:t>
      </w:r>
    </w:p>
    <w:p w14:paraId="3E55D99B" w14:textId="2F3443BB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8.2. Return : model(sci-kit-learn_object)</w:t>
      </w:r>
    </w:p>
    <w:p w14:paraId="2B248C8B" w14:textId="0B86C27A" w:rsidR="00402150" w:rsidRDefault="00402150" w:rsidP="00402150">
      <w:pPr>
        <w:tabs>
          <w:tab w:val="left" w:pos="1418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4.9. Function 8 : prediction_grade_user</w:t>
      </w:r>
    </w:p>
    <w:p w14:paraId="55A01153" w14:textId="394E41F5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4.9.1. Parameter : model(sci-kit-learn_object), student_id(str), selected_value(list)</w:t>
      </w:r>
    </w:p>
    <w:p w14:paraId="63451550" w14:textId="07CC820A" w:rsidR="00402150" w:rsidRDefault="00402150" w:rsidP="00402150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4.9.2. </w:t>
      </w:r>
      <w:r w:rsidR="002F5E5B">
        <w:rPr>
          <w:rFonts w:asciiTheme="majorBidi" w:hAnsiTheme="majorBidi" w:cstheme="majorBidi"/>
          <w:sz w:val="32"/>
          <w:szCs w:val="32"/>
        </w:rPr>
        <w:t>Return : dict</w:t>
      </w:r>
    </w:p>
    <w:p w14:paraId="2634C761" w14:textId="28CC2414" w:rsidR="002F5E5B" w:rsidRDefault="002F5E5B" w:rsidP="002F5E5B">
      <w:pPr>
        <w:tabs>
          <w:tab w:val="left" w:pos="1276"/>
        </w:tabs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0D25B" wp14:editId="6A7B8207">
                <wp:simplePos x="0" y="0"/>
                <wp:positionH relativeFrom="column">
                  <wp:posOffset>1310477</wp:posOffset>
                </wp:positionH>
                <wp:positionV relativeFrom="paragraph">
                  <wp:posOffset>1557281</wp:posOffset>
                </wp:positionV>
                <wp:extent cx="2933904" cy="371628"/>
                <wp:effectExtent l="0" t="0" r="19050" b="28575"/>
                <wp:wrapNone/>
                <wp:docPr id="13772933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4" cy="371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E33C" id="Rectangle 1" o:spid="_x0000_s1026" style="position:absolute;margin-left:103.2pt;margin-top:122.6pt;width:231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" filled="f" strokecolor="#92d050" strokeweight="1pt"/>
            </w:pict>
          </mc:Fallback>
        </mc:AlternateContent>
      </w: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5408" behindDoc="0" locked="0" layoutInCell="1" allowOverlap="1" wp14:anchorId="0BCF1C5C" wp14:editId="61A99DE9">
            <wp:simplePos x="0" y="0"/>
            <wp:positionH relativeFrom="margin">
              <wp:align>center</wp:align>
            </wp:positionH>
            <wp:positionV relativeFrom="paragraph">
              <wp:posOffset>445515</wp:posOffset>
            </wp:positionV>
            <wp:extent cx="3340735" cy="1913890"/>
            <wp:effectExtent l="19050" t="19050" r="12065" b="10160"/>
            <wp:wrapTopAndBottom/>
            <wp:docPr id="252473727" name="Picture 2524737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  <w:t>3.7.4.10. Sequence Diagram</w:t>
      </w:r>
    </w:p>
    <w:p w14:paraId="3669ACB9" w14:textId="1F384938" w:rsidR="002F5E5B" w:rsidRDefault="002F5E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D5DBACA" w14:textId="14031B25" w:rsidR="002F5E5B" w:rsidRDefault="002F5E5B" w:rsidP="00F02664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4.11. Description : function 1 </w:t>
      </w:r>
      <w:r w:rsidR="00F02664" w:rsidRPr="00F02664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="00F02664" w:rsidRPr="00F02664">
        <w:rPr>
          <w:rFonts w:asciiTheme="majorBidi" w:hAnsiTheme="majorBidi" w:cstheme="majorBidi"/>
          <w:sz w:val="32"/>
          <w:szCs w:val="32"/>
        </w:rPr>
        <w:t xml:space="preserve">request </w:t>
      </w:r>
      <w:r w:rsidR="00F02664" w:rsidRPr="00F02664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="00F02664" w:rsidRPr="00F02664">
        <w:rPr>
          <w:rFonts w:asciiTheme="majorBidi" w:hAnsiTheme="majorBidi" w:cstheme="majorBidi"/>
          <w:sz w:val="32"/>
          <w:szCs w:val="32"/>
        </w:rPr>
        <w:t>Method POST</w:t>
      </w:r>
      <w:r w:rsidR="00F02664">
        <w:rPr>
          <w:rFonts w:asciiTheme="majorBidi" w:hAnsiTheme="majorBidi" w:cstheme="majorBidi"/>
          <w:sz w:val="32"/>
          <w:szCs w:val="32"/>
        </w:rPr>
        <w:t xml:space="preserve"> </w:t>
      </w:r>
      <w:r w:rsidR="00F02664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นำไฟล์ที่อยู่ใน </w:t>
      </w:r>
      <w:r w:rsidR="00F02664">
        <w:rPr>
          <w:rFonts w:asciiTheme="majorBidi" w:hAnsiTheme="majorBidi" w:cstheme="majorBidi"/>
          <w:sz w:val="32"/>
          <w:szCs w:val="32"/>
        </w:rPr>
        <w:t xml:space="preserve">body </w:t>
      </w:r>
      <w:r w:rsidR="00F02664">
        <w:rPr>
          <w:rFonts w:asciiTheme="majorBidi" w:hAnsiTheme="majorBidi" w:cstheme="majorBidi" w:hint="cs"/>
          <w:sz w:val="32"/>
          <w:szCs w:val="32"/>
          <w:cs/>
        </w:rPr>
        <w:t xml:space="preserve">แล้วทำการแปลงเป็น </w:t>
      </w:r>
      <w:r w:rsidR="00F02664">
        <w:rPr>
          <w:rFonts w:asciiTheme="majorBidi" w:hAnsiTheme="majorBidi" w:cstheme="majorBidi"/>
          <w:sz w:val="32"/>
          <w:szCs w:val="32"/>
        </w:rPr>
        <w:t xml:space="preserve">datafram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ตรวจสอบความถูกต้องของไฟล์แล้วจะทำการแกะ </w:t>
      </w:r>
      <w:r w:rsidR="00794D85">
        <w:rPr>
          <w:rFonts w:asciiTheme="majorBidi" w:hAnsiTheme="majorBidi" w:cstheme="majorBidi"/>
          <w:sz w:val="32"/>
          <w:szCs w:val="32"/>
        </w:rPr>
        <w:t xml:space="preserve">student_id, curriculum, yea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ออกมาจากไฟล์แล้วส่ง </w:t>
      </w:r>
      <w:r w:rsidR="00794D85">
        <w:rPr>
          <w:rFonts w:asciiTheme="majorBidi" w:hAnsiTheme="majorBidi" w:cstheme="majorBidi"/>
          <w:sz w:val="32"/>
          <w:szCs w:val="32"/>
        </w:rPr>
        <w:t xml:space="preserve">datafram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รวมทั้ง </w:t>
      </w:r>
      <w:r w:rsidR="00794D85">
        <w:rPr>
          <w:rFonts w:asciiTheme="majorBidi" w:hAnsiTheme="majorBidi" w:cstheme="majorBidi"/>
          <w:sz w:val="32"/>
          <w:szCs w:val="32"/>
        </w:rPr>
        <w:t xml:space="preserve">paramete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ั้งหมดเข้าไปใ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2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ตัว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จะทำการส่ง </w:t>
      </w:r>
      <w:r w:rsidR="00794D85">
        <w:rPr>
          <w:rFonts w:asciiTheme="majorBidi" w:hAnsiTheme="majorBidi" w:cstheme="majorBidi"/>
          <w:sz w:val="32"/>
          <w:szCs w:val="32"/>
        </w:rPr>
        <w:t xml:space="preserve">datafram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ไปแปลงค่า </w:t>
      </w:r>
      <w:r w:rsidR="00794D85">
        <w:rPr>
          <w:rFonts w:asciiTheme="majorBidi" w:hAnsiTheme="majorBidi" w:cstheme="majorBidi"/>
          <w:sz w:val="32"/>
          <w:szCs w:val="32"/>
        </w:rPr>
        <w:t xml:space="preserve">grad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4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สร้าง </w:t>
      </w:r>
      <w:r w:rsidR="00794D85">
        <w:rPr>
          <w:rFonts w:asciiTheme="majorBidi" w:hAnsiTheme="majorBidi" w:cstheme="majorBidi"/>
          <w:sz w:val="32"/>
          <w:szCs w:val="32"/>
        </w:rPr>
        <w:t xml:space="preserve">dataset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ขึ้นมาจาก </w:t>
      </w:r>
      <w:r w:rsidR="00794D85">
        <w:rPr>
          <w:rFonts w:asciiTheme="majorBidi" w:hAnsiTheme="majorBidi" w:cstheme="majorBidi"/>
          <w:sz w:val="32"/>
          <w:szCs w:val="32"/>
        </w:rPr>
        <w:t xml:space="preserve">parameter curriculum, year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5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รวม </w:t>
      </w:r>
      <w:r w:rsidR="00794D85">
        <w:rPr>
          <w:rFonts w:asciiTheme="majorBidi" w:hAnsiTheme="majorBidi" w:cstheme="majorBidi"/>
          <w:sz w:val="32"/>
          <w:szCs w:val="32"/>
        </w:rPr>
        <w:t xml:space="preserve">datafram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จาก </w:t>
      </w:r>
      <w:r w:rsidR="00794D85">
        <w:rPr>
          <w:rFonts w:asciiTheme="majorBidi" w:hAnsiTheme="majorBidi" w:cstheme="majorBidi"/>
          <w:sz w:val="32"/>
          <w:szCs w:val="32"/>
        </w:rPr>
        <w:t>function 5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794D85">
        <w:rPr>
          <w:rFonts w:asciiTheme="majorBidi" w:hAnsiTheme="majorBidi" w:cstheme="majorBidi"/>
          <w:sz w:val="32"/>
          <w:szCs w:val="32"/>
        </w:rPr>
        <w:t xml:space="preserve">datafram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ตอนแรกแล้วส่งไปใ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7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เพื่อสร้าง </w:t>
      </w:r>
      <w:r w:rsidR="00794D85">
        <w:rPr>
          <w:rFonts w:asciiTheme="majorBidi" w:hAnsiTheme="majorBidi" w:cstheme="majorBidi"/>
          <w:sz w:val="32"/>
          <w:szCs w:val="32"/>
        </w:rPr>
        <w:t xml:space="preserve">model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ขึ้นมาในเวลาเดียวกันจะทำการ </w:t>
      </w:r>
      <w:r w:rsidR="00794D85">
        <w:rPr>
          <w:rFonts w:asciiTheme="majorBidi" w:hAnsiTheme="majorBidi" w:cstheme="majorBidi"/>
          <w:sz w:val="32"/>
          <w:szCs w:val="32"/>
        </w:rPr>
        <w:t xml:space="preserve">transpose datafram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ตอนแรก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6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ต่อมาจะนำ </w:t>
      </w:r>
      <w:r w:rsidR="00794D85">
        <w:rPr>
          <w:rFonts w:asciiTheme="majorBidi" w:hAnsiTheme="majorBidi" w:cstheme="majorBidi"/>
          <w:sz w:val="32"/>
          <w:szCs w:val="32"/>
        </w:rPr>
        <w:t xml:space="preserve">dataset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ไปเรียกผล </w:t>
      </w:r>
      <w:r w:rsidR="00794D85">
        <w:rPr>
          <w:rFonts w:asciiTheme="majorBidi" w:hAnsiTheme="majorBidi" w:cstheme="majorBidi"/>
          <w:sz w:val="32"/>
          <w:szCs w:val="32"/>
        </w:rPr>
        <w:t xml:space="preserve">prediction grade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794D85">
        <w:rPr>
          <w:rFonts w:asciiTheme="majorBidi" w:hAnsiTheme="majorBidi" w:cstheme="majorBidi"/>
          <w:sz w:val="32"/>
          <w:szCs w:val="32"/>
        </w:rPr>
        <w:t xml:space="preserve">function 8 </w:t>
      </w:r>
      <w:r w:rsidR="00794D85">
        <w:rPr>
          <w:rFonts w:asciiTheme="majorBidi" w:hAnsiTheme="majorBidi" w:cstheme="majorBidi" w:hint="cs"/>
          <w:sz w:val="32"/>
          <w:szCs w:val="32"/>
          <w:cs/>
        </w:rPr>
        <w:t xml:space="preserve">ในเวลาเดียวกันจะทำการไป </w:t>
      </w:r>
      <w:r w:rsidR="00794D85">
        <w:rPr>
          <w:rFonts w:asciiTheme="majorBidi" w:hAnsiTheme="majorBidi" w:cstheme="majorBidi"/>
          <w:sz w:val="32"/>
          <w:szCs w:val="32"/>
        </w:rPr>
        <w:t xml:space="preserve">query </w:t>
      </w:r>
      <w:r w:rsidR="00EB4371">
        <w:rPr>
          <w:rFonts w:asciiTheme="majorBidi" w:hAnsiTheme="majorBidi" w:cstheme="majorBidi"/>
          <w:sz w:val="32"/>
          <w:szCs w:val="32"/>
        </w:rPr>
        <w:t xml:space="preserve">model career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นำเอา </w:t>
      </w:r>
      <w:r w:rsidR="00EB4371">
        <w:rPr>
          <w:rFonts w:asciiTheme="majorBidi" w:hAnsiTheme="majorBidi" w:cstheme="majorBidi"/>
          <w:sz w:val="32"/>
          <w:szCs w:val="32"/>
        </w:rPr>
        <w:t xml:space="preserve">dataframe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B4371">
        <w:rPr>
          <w:rFonts w:asciiTheme="majorBidi" w:hAnsiTheme="majorBidi" w:cstheme="majorBidi"/>
          <w:sz w:val="32"/>
          <w:szCs w:val="32"/>
        </w:rPr>
        <w:t xml:space="preserve">transpose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ไปหาผลลัพธ์อาชีพ หลังจากได้ผลลัพธ์เกรดมาจะนำผลลัพธ์มารวมกันแล้วส่งกลับไป </w:t>
      </w:r>
      <w:r w:rsidR="00EB4371">
        <w:rPr>
          <w:rFonts w:asciiTheme="majorBidi" w:hAnsiTheme="majorBidi" w:cstheme="majorBidi"/>
          <w:sz w:val="32"/>
          <w:szCs w:val="32"/>
        </w:rPr>
        <w:t xml:space="preserve">function 1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 xml:space="preserve">แล้วสร้างเป็น </w:t>
      </w:r>
      <w:r w:rsidR="00EB4371">
        <w:rPr>
          <w:rFonts w:asciiTheme="majorBidi" w:hAnsiTheme="majorBidi" w:cstheme="majorBidi"/>
          <w:sz w:val="32"/>
          <w:szCs w:val="32"/>
        </w:rPr>
        <w:t xml:space="preserve">JSON </w:t>
      </w:r>
      <w:r w:rsidR="00EB4371">
        <w:rPr>
          <w:rFonts w:asciiTheme="majorBidi" w:hAnsiTheme="majorBidi" w:cstheme="majorBidi" w:hint="cs"/>
          <w:sz w:val="32"/>
          <w:szCs w:val="32"/>
          <w:cs/>
        </w:rPr>
        <w:t>แล้วส่งค่าออกไป</w:t>
      </w:r>
    </w:p>
    <w:p w14:paraId="4CD5F269" w14:textId="418C2D51" w:rsidR="00EB4371" w:rsidRDefault="00EB4371" w:rsidP="00EB4371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5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B4371">
        <w:rPr>
          <w:rFonts w:asciiTheme="majorBidi" w:hAnsiTheme="majorBidi" w:cstheme="majorBidi"/>
          <w:sz w:val="32"/>
          <w:szCs w:val="32"/>
        </w:rPr>
        <w:t xml:space="preserve">Use Case </w:t>
      </w:r>
      <w:r w:rsidRPr="00EB4371">
        <w:rPr>
          <w:rFonts w:asciiTheme="majorBidi" w:hAnsiTheme="majorBidi" w:cs="Angsana New"/>
          <w:sz w:val="32"/>
          <w:szCs w:val="32"/>
          <w:cs/>
        </w:rPr>
        <w:t>แนะนำวิชาเลือกภาคให้แก่นักศึกษา</w:t>
      </w:r>
    </w:p>
    <w:p w14:paraId="2D7D5D58" w14:textId="3834A2FD" w:rsidR="00EB4371" w:rsidRDefault="00EB4371" w:rsidP="00EB4371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7.5.1. URL : </w:t>
      </w:r>
      <w:hyperlink r:id="rId18" w:history="1">
        <w:r w:rsidR="00486903"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</w:t>
        </w:r>
        <w:r w:rsidR="00486903" w:rsidRPr="00486903">
          <w:rPr>
            <w:rStyle w:val="Hyperlink"/>
            <w:rFonts w:asciiTheme="majorBidi" w:hAnsiTheme="majorBidi" w:cstheme="majorBidi"/>
            <w:sz w:val="32"/>
            <w:szCs w:val="32"/>
          </w:rPr>
          <w:t>recommendSubject</w:t>
        </w:r>
      </w:hyperlink>
    </w:p>
    <w:p w14:paraId="5FC48891" w14:textId="158B128D" w:rsidR="00486903" w:rsidRDefault="00486903" w:rsidP="00EB4371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2. recommendSubject</w:t>
      </w:r>
    </w:p>
    <w:p w14:paraId="7FACD2F9" w14:textId="35F1717C" w:rsidR="00486903" w:rsidRDefault="00486903" w:rsidP="00486903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2.1.Parameter : request</w:t>
      </w:r>
    </w:p>
    <w:p w14:paraId="0B56B4D8" w14:textId="56DEA0AD" w:rsidR="00486903" w:rsidRDefault="00486903" w:rsidP="00486903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2.2. Return : Json(res{“message”: dict, “status”: int})</w:t>
      </w:r>
    </w:p>
    <w:p w14:paraId="7EF9714C" w14:textId="383A6F01" w:rsidR="00486903" w:rsidRDefault="00486903" w:rsidP="00486903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E88409D" wp14:editId="6206CD28">
            <wp:simplePos x="0" y="0"/>
            <wp:positionH relativeFrom="margin">
              <wp:align>center</wp:align>
            </wp:positionH>
            <wp:positionV relativeFrom="paragraph">
              <wp:posOffset>603519</wp:posOffset>
            </wp:positionV>
            <wp:extent cx="3340800" cy="1664478"/>
            <wp:effectExtent l="19050" t="19050" r="12065" b="1206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1664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5.3. Sequence Diagram</w:t>
      </w:r>
    </w:p>
    <w:p w14:paraId="72B494E4" w14:textId="7810D87A" w:rsidR="000C777B" w:rsidRDefault="000C777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94DC505" w14:textId="25C9A645" w:rsidR="00486903" w:rsidRDefault="000C777B" w:rsidP="000C777B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5.4. Description : function 1 </w:t>
      </w:r>
      <w:r w:rsidRPr="00F02664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F02664">
        <w:rPr>
          <w:rFonts w:asciiTheme="majorBidi" w:hAnsiTheme="majorBidi" w:cstheme="majorBidi"/>
          <w:sz w:val="32"/>
          <w:szCs w:val="32"/>
        </w:rPr>
        <w:t xml:space="preserve">request </w:t>
      </w:r>
      <w:r w:rsidRPr="00F02664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F02664">
        <w:rPr>
          <w:rFonts w:asciiTheme="majorBidi" w:hAnsiTheme="majorBidi" w:cstheme="majorBidi"/>
          <w:sz w:val="32"/>
          <w:szCs w:val="32"/>
        </w:rPr>
        <w:t>Method PO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นำค่าที่อยู่ </w:t>
      </w:r>
      <w:r>
        <w:rPr>
          <w:rFonts w:asciiTheme="majorBidi" w:hAnsiTheme="majorBidi" w:cstheme="majorBidi"/>
          <w:sz w:val="32"/>
          <w:szCs w:val="32"/>
        </w:rPr>
        <w:t xml:space="preserve">body key, ye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รายวิชาในฐานข้อมูลแล้วส่งออกในรูปของ </w:t>
      </w:r>
      <w:r>
        <w:rPr>
          <w:rFonts w:asciiTheme="majorBidi" w:hAnsiTheme="majorBidi" w:cstheme="majorBidi"/>
          <w:sz w:val="32"/>
          <w:szCs w:val="32"/>
        </w:rPr>
        <w:t>JSON</w:t>
      </w:r>
    </w:p>
    <w:p w14:paraId="5D7A0E03" w14:textId="51EDB5B0" w:rsidR="00B83C52" w:rsidRDefault="00B83C52" w:rsidP="00B83C52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6. </w:t>
      </w:r>
      <w:r w:rsidRPr="00B83C52">
        <w:rPr>
          <w:rFonts w:asciiTheme="majorBidi" w:hAnsiTheme="majorBidi" w:cstheme="majorBidi"/>
          <w:sz w:val="32"/>
          <w:szCs w:val="32"/>
        </w:rPr>
        <w:t xml:space="preserve">Use Case </w:t>
      </w:r>
      <w:r w:rsidRPr="00B83C52">
        <w:rPr>
          <w:rFonts w:asciiTheme="majorBidi" w:hAnsiTheme="majorBidi" w:cs="Angsana New"/>
          <w:sz w:val="32"/>
          <w:szCs w:val="32"/>
          <w:cs/>
        </w:rPr>
        <w:t>ให้ข้อมูลนักศึกษาโดยไม่ระบุตัวตนและข้อมูลหลักสูตร</w:t>
      </w:r>
    </w:p>
    <w:p w14:paraId="286972DD" w14:textId="593343F1" w:rsidR="00B83C52" w:rsidRDefault="00B83C52" w:rsidP="00B83C5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1. URL : </w:t>
      </w:r>
      <w:hyperlink r:id="rId20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</w:t>
        </w:r>
        <w:r w:rsidR="00687DB7" w:rsidRPr="00687DB7">
          <w:rPr>
            <w:rStyle w:val="Hyperlink"/>
            <w:rFonts w:asciiTheme="majorBidi" w:hAnsiTheme="majorBidi" w:cstheme="majorBidi"/>
            <w:sz w:val="32"/>
            <w:szCs w:val="32"/>
          </w:rPr>
          <w:t>fileUpload</w:t>
        </w:r>
      </w:hyperlink>
      <w:r w:rsidR="0070365C">
        <w:rPr>
          <w:rFonts w:asciiTheme="majorBidi" w:hAnsiTheme="majorBidi" w:cstheme="majorBidi"/>
          <w:sz w:val="32"/>
          <w:szCs w:val="32"/>
        </w:rPr>
        <w:t>/&lt;id&gt;</w:t>
      </w:r>
    </w:p>
    <w:p w14:paraId="277963D5" w14:textId="2929393D" w:rsidR="00687DB7" w:rsidRDefault="00687DB7" w:rsidP="00B83C5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6.2. Function 1 : </w:t>
      </w:r>
      <w:r w:rsidR="00D464CD">
        <w:rPr>
          <w:rFonts w:asciiTheme="majorBidi" w:hAnsiTheme="majorBidi" w:cstheme="majorBidi"/>
          <w:sz w:val="32"/>
          <w:szCs w:val="32"/>
        </w:rPr>
        <w:t>csv_upload</w:t>
      </w:r>
    </w:p>
    <w:p w14:paraId="783D31B4" w14:textId="7B716452" w:rsidR="00D464CD" w:rsidRDefault="00D464CD" w:rsidP="00D464CD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6.2.1. Parameter : request, id(int), type_data(str)</w:t>
      </w:r>
    </w:p>
    <w:p w14:paraId="74757B2F" w14:textId="60E30669" w:rsidR="00D464CD" w:rsidRDefault="00D464CD" w:rsidP="00D464CD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6.2.2. Return : Json(res{“message”: str, “status”: int})</w:t>
      </w:r>
    </w:p>
    <w:p w14:paraId="5B6EA010" w14:textId="09F49ECA" w:rsidR="00D464CD" w:rsidRDefault="00BF3A8A" w:rsidP="008E382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78FA483" wp14:editId="4198630B">
            <wp:simplePos x="0" y="0"/>
            <wp:positionH relativeFrom="margin">
              <wp:align>center</wp:align>
            </wp:positionH>
            <wp:positionV relativeFrom="paragraph">
              <wp:posOffset>408611</wp:posOffset>
            </wp:positionV>
            <wp:extent cx="3340800" cy="2235960"/>
            <wp:effectExtent l="19050" t="19050" r="12065" b="12065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824">
        <w:rPr>
          <w:rFonts w:asciiTheme="majorBidi" w:hAnsiTheme="majorBidi" w:cstheme="majorBidi"/>
          <w:sz w:val="32"/>
          <w:szCs w:val="32"/>
        </w:rPr>
        <w:tab/>
      </w:r>
      <w:r w:rsidR="008E3824">
        <w:rPr>
          <w:rFonts w:asciiTheme="majorBidi" w:hAnsiTheme="majorBidi" w:cstheme="majorBidi"/>
          <w:sz w:val="32"/>
          <w:szCs w:val="32"/>
        </w:rPr>
        <w:tab/>
        <w:t>3.7.6.3. Sequence Diagram</w:t>
      </w:r>
    </w:p>
    <w:p w14:paraId="5E15D4E2" w14:textId="77777777" w:rsidR="00BF3A8A" w:rsidRDefault="00BF3A8A" w:rsidP="008E382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350B5FF6" w14:textId="106D42AD" w:rsidR="00633E2A" w:rsidRDefault="00BF3A8A" w:rsidP="00633E2A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6.4. Description : </w:t>
      </w:r>
      <w:r w:rsidR="0070365C" w:rsidRPr="0070365C">
        <w:rPr>
          <w:rFonts w:asciiTheme="majorBidi" w:hAnsiTheme="majorBidi" w:cstheme="majorBidi"/>
          <w:sz w:val="32"/>
          <w:szCs w:val="32"/>
        </w:rPr>
        <w:t xml:space="preserve">function 1 </w:t>
      </w:r>
      <w:r w:rsidR="0070365C" w:rsidRPr="007036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="0070365C" w:rsidRPr="0070365C">
        <w:rPr>
          <w:rFonts w:asciiTheme="majorBidi" w:hAnsiTheme="majorBidi" w:cstheme="majorBidi"/>
          <w:sz w:val="32"/>
          <w:szCs w:val="32"/>
        </w:rPr>
        <w:t xml:space="preserve">request </w:t>
      </w:r>
      <w:r w:rsidR="0070365C" w:rsidRPr="007036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="0070365C" w:rsidRPr="0070365C">
        <w:rPr>
          <w:rFonts w:asciiTheme="majorBidi" w:hAnsiTheme="majorBidi" w:cstheme="majorBidi"/>
          <w:sz w:val="32"/>
          <w:szCs w:val="32"/>
        </w:rPr>
        <w:t>Method POST</w:t>
      </w:r>
      <w:r w:rsidR="0070365C">
        <w:rPr>
          <w:rFonts w:asciiTheme="majorBidi" w:hAnsiTheme="majorBidi" w:cstheme="majorBidi"/>
          <w:sz w:val="32"/>
          <w:szCs w:val="32"/>
        </w:rPr>
        <w:t xml:space="preserve">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เพื่อรองรับการอัพโหลดไฟล์และ </w:t>
      </w:r>
      <w:r w:rsidR="0070365C">
        <w:rPr>
          <w:rFonts w:asciiTheme="majorBidi" w:hAnsiTheme="majorBidi" w:cstheme="majorBidi"/>
          <w:sz w:val="32"/>
          <w:szCs w:val="32"/>
        </w:rPr>
        <w:t xml:space="preserve">Method PUT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เพื่อรองรับการแก้ไขไฟล์โดยในส่วน </w:t>
      </w:r>
      <w:r w:rsidR="0070365C">
        <w:rPr>
          <w:rFonts w:asciiTheme="majorBidi" w:hAnsiTheme="majorBidi" w:cstheme="majorBidi"/>
          <w:sz w:val="32"/>
          <w:szCs w:val="32"/>
        </w:rPr>
        <w:t xml:space="preserve">POST function 1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จะทำการนำข้อมูลใน </w:t>
      </w:r>
      <w:r w:rsidR="0070365C">
        <w:rPr>
          <w:rFonts w:asciiTheme="majorBidi" w:hAnsiTheme="majorBidi" w:cstheme="majorBidi"/>
          <w:sz w:val="32"/>
          <w:szCs w:val="32"/>
        </w:rPr>
        <w:t xml:space="preserve">bod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หรือไฟล์ที่อัพโหลดเข้ามาหลังจากนั้นจะทำการแปลงเป็น </w:t>
      </w:r>
      <w:r w:rsidR="0070365C">
        <w:rPr>
          <w:rFonts w:asciiTheme="majorBidi" w:hAnsiTheme="majorBidi" w:cstheme="majorBidi"/>
          <w:sz w:val="32"/>
          <w:szCs w:val="32"/>
        </w:rPr>
        <w:t xml:space="preserve">dataframe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แล้วแปลงให้อยู่ในรูป </w:t>
      </w:r>
      <w:r w:rsidR="0070365C">
        <w:rPr>
          <w:rFonts w:asciiTheme="majorBidi" w:hAnsiTheme="majorBidi" w:cstheme="majorBidi"/>
          <w:sz w:val="32"/>
          <w:szCs w:val="32"/>
        </w:rPr>
        <w:t xml:space="preserve">pickle field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 w:rsidR="0070365C">
        <w:rPr>
          <w:rFonts w:asciiTheme="majorBidi" w:hAnsiTheme="majorBidi" w:cstheme="majorBidi"/>
          <w:sz w:val="32"/>
          <w:szCs w:val="32"/>
        </w:rPr>
        <w:t xml:space="preserve">binar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แล้วเก็บลงฐานข้อมูล ส่วน </w:t>
      </w:r>
      <w:r w:rsidR="0070365C">
        <w:rPr>
          <w:rFonts w:asciiTheme="majorBidi" w:hAnsiTheme="majorBidi" w:cstheme="majorBidi"/>
          <w:sz w:val="32"/>
          <w:szCs w:val="32"/>
        </w:rPr>
        <w:t xml:space="preserve">PUT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จะทำการไป </w:t>
      </w:r>
      <w:r w:rsidR="0070365C">
        <w:rPr>
          <w:rFonts w:asciiTheme="majorBidi" w:hAnsiTheme="majorBidi" w:cstheme="majorBidi"/>
          <w:sz w:val="32"/>
          <w:szCs w:val="32"/>
        </w:rPr>
        <w:t xml:space="preserve">query </w:t>
      </w:r>
      <w:r w:rsidR="0070365C">
        <w:rPr>
          <w:rFonts w:asciiTheme="majorBidi" w:hAnsiTheme="majorBidi" w:cstheme="majorBidi" w:hint="cs"/>
          <w:sz w:val="32"/>
          <w:szCs w:val="32"/>
          <w:cs/>
        </w:rPr>
        <w:t xml:space="preserve">ไฟล์ตาม </w:t>
      </w:r>
      <w:r w:rsidR="0070365C">
        <w:rPr>
          <w:rFonts w:asciiTheme="majorBidi" w:hAnsiTheme="majorBidi" w:cstheme="majorBidi"/>
          <w:sz w:val="32"/>
          <w:szCs w:val="32"/>
        </w:rPr>
        <w:t>ID</w:t>
      </w:r>
      <w:r w:rsidR="00633E2A">
        <w:rPr>
          <w:rFonts w:asciiTheme="majorBidi" w:hAnsiTheme="majorBidi" w:cstheme="majorBidi"/>
          <w:sz w:val="32"/>
          <w:szCs w:val="32"/>
        </w:rPr>
        <w:t xml:space="preserve">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 w:rsidR="00633E2A">
        <w:rPr>
          <w:rFonts w:asciiTheme="majorBidi" w:hAnsiTheme="majorBidi" w:cstheme="majorBidi"/>
          <w:sz w:val="32"/>
          <w:szCs w:val="32"/>
        </w:rPr>
        <w:t xml:space="preserve">URL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ใช้ข้อมูลใน </w:t>
      </w:r>
      <w:r w:rsidR="00633E2A">
        <w:rPr>
          <w:rFonts w:asciiTheme="majorBidi" w:hAnsiTheme="majorBidi" w:cstheme="majorBidi"/>
          <w:sz w:val="32"/>
          <w:szCs w:val="32"/>
        </w:rPr>
        <w:t xml:space="preserve">body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มาแก้ไขไฟล์แล้วทำการ </w:t>
      </w:r>
      <w:r w:rsidR="00633E2A">
        <w:rPr>
          <w:rFonts w:asciiTheme="majorBidi" w:hAnsiTheme="majorBidi" w:cstheme="majorBidi"/>
          <w:sz w:val="32"/>
          <w:szCs w:val="32"/>
        </w:rPr>
        <w:t xml:space="preserve">save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ในรูปแบบเดิม โดยทั้ง </w:t>
      </w:r>
      <w:r w:rsidR="00633E2A">
        <w:rPr>
          <w:rFonts w:asciiTheme="majorBidi" w:hAnsiTheme="majorBidi" w:cstheme="majorBidi"/>
          <w:sz w:val="32"/>
          <w:szCs w:val="32"/>
        </w:rPr>
        <w:t xml:space="preserve">2 Method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จะ </w:t>
      </w:r>
      <w:r w:rsidR="00633E2A">
        <w:rPr>
          <w:rFonts w:asciiTheme="majorBidi" w:hAnsiTheme="majorBidi" w:cstheme="majorBidi"/>
          <w:sz w:val="32"/>
          <w:szCs w:val="32"/>
        </w:rPr>
        <w:t xml:space="preserve">Return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ผลลัพธ์การทำงานของ </w:t>
      </w:r>
      <w:r w:rsidR="00633E2A">
        <w:rPr>
          <w:rFonts w:asciiTheme="majorBidi" w:hAnsiTheme="majorBidi" w:cstheme="majorBidi"/>
          <w:sz w:val="32"/>
          <w:szCs w:val="32"/>
        </w:rPr>
        <w:t xml:space="preserve">Function </w:t>
      </w:r>
      <w:r w:rsidR="00633E2A">
        <w:rPr>
          <w:rFonts w:asciiTheme="majorBidi" w:hAnsiTheme="majorBidi" w:cstheme="majorBidi" w:hint="cs"/>
          <w:sz w:val="32"/>
          <w:szCs w:val="32"/>
          <w:cs/>
        </w:rPr>
        <w:t xml:space="preserve">ออกเป็น </w:t>
      </w:r>
      <w:r w:rsidR="00633E2A">
        <w:rPr>
          <w:rFonts w:asciiTheme="majorBidi" w:hAnsiTheme="majorBidi" w:cstheme="majorBidi"/>
          <w:sz w:val="32"/>
          <w:szCs w:val="32"/>
        </w:rPr>
        <w:t>JSON</w:t>
      </w:r>
    </w:p>
    <w:p w14:paraId="03301F23" w14:textId="68272D8C" w:rsidR="00633E2A" w:rsidRDefault="00633E2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20B37AB" w14:textId="6ED296BB" w:rsidR="00633E2A" w:rsidRDefault="00633E2A" w:rsidP="00633E2A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  <w:t xml:space="preserve">3.7.8. </w:t>
      </w:r>
      <w:r w:rsidRPr="00633E2A">
        <w:rPr>
          <w:rFonts w:asciiTheme="majorBidi" w:hAnsiTheme="majorBidi" w:cstheme="majorBidi"/>
          <w:sz w:val="32"/>
          <w:szCs w:val="32"/>
        </w:rPr>
        <w:t xml:space="preserve">Use Case </w:t>
      </w:r>
      <w:r w:rsidRPr="00633E2A">
        <w:rPr>
          <w:rFonts w:asciiTheme="majorBidi" w:hAnsiTheme="majorBidi" w:cs="Angsana New"/>
          <w:sz w:val="32"/>
          <w:szCs w:val="32"/>
          <w:cs/>
        </w:rPr>
        <w:t>ลบข้อมูลนักศึกษาโดยไม่ระบุตัวตนและข้อมูลหลักสูตร</w:t>
      </w:r>
    </w:p>
    <w:p w14:paraId="3CC288EA" w14:textId="65A86AC4" w:rsidR="00A01058" w:rsidRDefault="00A01058" w:rsidP="00A01058">
      <w:pPr>
        <w:tabs>
          <w:tab w:val="left" w:pos="1418"/>
        </w:tabs>
        <w:ind w:left="993" w:hanging="851"/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1. URL : </w:t>
      </w:r>
      <w:hyperlink r:id="rId22" w:history="1">
        <w:r w:rsidRPr="00F523FC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File/&lt;id&gt;</w:t>
        </w:r>
      </w:hyperlink>
    </w:p>
    <w:p w14:paraId="00350EAD" w14:textId="0713A5E0" w:rsidR="00A01058" w:rsidRDefault="00A01058" w:rsidP="00A01058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8.2. </w:t>
      </w:r>
      <w:r w:rsidR="00CA2B0C">
        <w:rPr>
          <w:rFonts w:asciiTheme="majorBidi" w:hAnsiTheme="majorBidi" w:cstheme="majorBidi"/>
          <w:sz w:val="32"/>
          <w:szCs w:val="32"/>
        </w:rPr>
        <w:t xml:space="preserve">Function </w:t>
      </w:r>
      <w:r w:rsidR="001B62E2">
        <w:rPr>
          <w:rFonts w:asciiTheme="majorBidi" w:hAnsiTheme="majorBidi" w:cstheme="majorBidi"/>
          <w:sz w:val="32"/>
          <w:szCs w:val="32"/>
        </w:rPr>
        <w:t xml:space="preserve">1 </w:t>
      </w:r>
      <w:r w:rsidR="00CA2B0C">
        <w:rPr>
          <w:rFonts w:asciiTheme="majorBidi" w:hAnsiTheme="majorBidi" w:cstheme="majorBidi"/>
          <w:sz w:val="32"/>
          <w:szCs w:val="32"/>
        </w:rPr>
        <w:t>: file_api</w:t>
      </w:r>
    </w:p>
    <w:p w14:paraId="0C1259B8" w14:textId="3CC4E499" w:rsidR="00CA2B0C" w:rsidRDefault="00CA2B0C" w:rsidP="00CA2B0C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8.2.1. Parameter : request, id(int)</w:t>
      </w:r>
    </w:p>
    <w:p w14:paraId="7582F08D" w14:textId="5E0040A5" w:rsidR="00CA2B0C" w:rsidRDefault="00CA2B0C" w:rsidP="00CA2B0C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8.2.2. Return : Json(res{“message”: str, “status”: int})</w:t>
      </w:r>
    </w:p>
    <w:p w14:paraId="49630DD6" w14:textId="78B12C26" w:rsidR="00CA2B0C" w:rsidRDefault="00CA2B0C" w:rsidP="00CA2B0C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5AB9028" wp14:editId="3FF7B44D">
            <wp:simplePos x="0" y="0"/>
            <wp:positionH relativeFrom="margin">
              <wp:align>center</wp:align>
            </wp:positionH>
            <wp:positionV relativeFrom="paragraph">
              <wp:posOffset>587163</wp:posOffset>
            </wp:positionV>
            <wp:extent cx="3340800" cy="2235960"/>
            <wp:effectExtent l="19050" t="19050" r="12065" b="12065"/>
            <wp:wrapTopAndBottom/>
            <wp:docPr id="439692108" name="Picture 43969210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23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8.3. Sequence Diagram</w:t>
      </w:r>
    </w:p>
    <w:p w14:paraId="7BAC592A" w14:textId="7DEC98DC" w:rsidR="00CA2B0C" w:rsidRDefault="00CA2B0C" w:rsidP="00CA2B0C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775F4521" w14:textId="4FB51018" w:rsidR="00CA2B0C" w:rsidRDefault="00CA2B0C" w:rsidP="00BA45FB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8.4. Description : </w:t>
      </w:r>
      <w:r w:rsidRPr="00CA2B0C">
        <w:rPr>
          <w:rFonts w:asciiTheme="majorBidi" w:hAnsiTheme="majorBidi" w:cstheme="majorBidi"/>
          <w:sz w:val="32"/>
          <w:szCs w:val="32"/>
        </w:rPr>
        <w:t xml:space="preserve">function 1 </w:t>
      </w:r>
      <w:r w:rsidRPr="00CA2B0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CA2B0C">
        <w:rPr>
          <w:rFonts w:asciiTheme="majorBidi" w:hAnsiTheme="majorBidi" w:cstheme="majorBidi"/>
          <w:sz w:val="32"/>
          <w:szCs w:val="32"/>
        </w:rPr>
        <w:t xml:space="preserve">request </w:t>
      </w:r>
      <w:r w:rsidRPr="00CA2B0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CA2B0C">
        <w:rPr>
          <w:rFonts w:asciiTheme="majorBidi" w:hAnsiTheme="majorBidi" w:cstheme="majorBidi"/>
          <w:sz w:val="32"/>
          <w:szCs w:val="32"/>
        </w:rPr>
        <w:t>Method</w:t>
      </w:r>
      <w:r>
        <w:rPr>
          <w:rFonts w:asciiTheme="majorBidi" w:hAnsiTheme="majorBidi" w:cstheme="majorBidi"/>
          <w:sz w:val="32"/>
          <w:szCs w:val="32"/>
        </w:rPr>
        <w:t xml:space="preserve"> GET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รองรับการเรียกข้อมูล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ไฟล์ ส่วนในของ </w:t>
      </w:r>
      <w:r w:rsidR="00BA45FB">
        <w:rPr>
          <w:rFonts w:asciiTheme="majorBidi" w:hAnsiTheme="majorBidi" w:cstheme="majorBidi"/>
          <w:sz w:val="32"/>
          <w:szCs w:val="32"/>
        </w:rPr>
        <w:t xml:space="preserve">Method DELETE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จะทำการนำ </w:t>
      </w:r>
      <w:r w:rsidR="00BA45FB">
        <w:rPr>
          <w:rFonts w:asciiTheme="majorBidi" w:hAnsiTheme="majorBidi" w:cstheme="majorBidi"/>
          <w:sz w:val="32"/>
          <w:szCs w:val="32"/>
        </w:rPr>
        <w:t xml:space="preserve">ID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 w:rsidR="00BA45FB">
        <w:rPr>
          <w:rFonts w:asciiTheme="majorBidi" w:hAnsiTheme="majorBidi" w:cstheme="majorBidi"/>
          <w:sz w:val="32"/>
          <w:szCs w:val="32"/>
        </w:rPr>
        <w:t xml:space="preserve">URL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มาทำการ </w:t>
      </w:r>
      <w:r w:rsidR="00BA45FB">
        <w:rPr>
          <w:rFonts w:asciiTheme="majorBidi" w:hAnsiTheme="majorBidi" w:cstheme="majorBidi"/>
          <w:sz w:val="32"/>
          <w:szCs w:val="32"/>
        </w:rPr>
        <w:t xml:space="preserve">query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หาไฟล์แล้วทำการแปลงค่า </w:t>
      </w:r>
      <w:r w:rsidR="00BA45FB">
        <w:rPr>
          <w:rFonts w:asciiTheme="majorBidi" w:hAnsiTheme="majorBidi" w:cstheme="majorBidi"/>
          <w:sz w:val="32"/>
          <w:szCs w:val="32"/>
        </w:rPr>
        <w:t xml:space="preserve">field del_flag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BA45FB">
        <w:rPr>
          <w:rFonts w:asciiTheme="majorBidi" w:hAnsiTheme="majorBidi" w:cstheme="majorBidi"/>
          <w:sz w:val="32"/>
          <w:szCs w:val="32"/>
        </w:rPr>
        <w:t xml:space="preserve">1 </w:t>
      </w:r>
      <w:r w:rsidR="00BA45FB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จะ </w:t>
      </w:r>
      <w:r w:rsidR="00BA45FB" w:rsidRPr="00BA45FB">
        <w:rPr>
          <w:rFonts w:asciiTheme="majorBidi" w:hAnsiTheme="majorBidi" w:cstheme="majorBidi"/>
          <w:sz w:val="32"/>
          <w:szCs w:val="32"/>
        </w:rPr>
        <w:t xml:space="preserve">Return 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ผลลัพธ์การทำงานของ </w:t>
      </w:r>
      <w:r w:rsidR="00BA45FB" w:rsidRPr="00BA45FB">
        <w:rPr>
          <w:rFonts w:asciiTheme="majorBidi" w:hAnsiTheme="majorBidi" w:cstheme="majorBidi"/>
          <w:sz w:val="32"/>
          <w:szCs w:val="32"/>
        </w:rPr>
        <w:t xml:space="preserve">Function </w:t>
      </w:r>
      <w:r w:rsidR="00BA45FB" w:rsidRPr="00BA45FB">
        <w:rPr>
          <w:rFonts w:asciiTheme="majorBidi" w:hAnsiTheme="majorBidi" w:cs="Angsana New"/>
          <w:sz w:val="32"/>
          <w:szCs w:val="32"/>
          <w:cs/>
        </w:rPr>
        <w:t xml:space="preserve">ออกเป็น </w:t>
      </w:r>
      <w:r w:rsidR="00BA45FB" w:rsidRPr="00BA45FB">
        <w:rPr>
          <w:rFonts w:asciiTheme="majorBidi" w:hAnsiTheme="majorBidi" w:cstheme="majorBidi"/>
          <w:sz w:val="32"/>
          <w:szCs w:val="32"/>
        </w:rPr>
        <w:t>JSON</w:t>
      </w:r>
    </w:p>
    <w:p w14:paraId="3DD65D7E" w14:textId="5C1FC1A1" w:rsidR="00BA45FB" w:rsidRDefault="00BA45FB" w:rsidP="00BA45FB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7.9.</w:t>
      </w:r>
      <w:r w:rsidRPr="00BA45FB">
        <w:t xml:space="preserve"> </w:t>
      </w:r>
      <w:r w:rsidRPr="00BA45FB">
        <w:rPr>
          <w:rFonts w:asciiTheme="majorBidi" w:hAnsiTheme="majorBidi" w:cstheme="majorBidi"/>
          <w:sz w:val="32"/>
          <w:szCs w:val="32"/>
        </w:rPr>
        <w:t xml:space="preserve">Use Case </w:t>
      </w:r>
      <w:r w:rsidRPr="00BA45FB">
        <w:rPr>
          <w:rFonts w:asciiTheme="majorBidi" w:hAnsiTheme="majorBidi" w:cs="Angsana New"/>
          <w:sz w:val="32"/>
          <w:szCs w:val="32"/>
          <w:cs/>
        </w:rPr>
        <w:t>ล็อกอินเข้าใช้งาน</w:t>
      </w:r>
    </w:p>
    <w:p w14:paraId="6F2BECE3" w14:textId="2314B319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9.1. URL : </w:t>
      </w:r>
      <w:hyperlink r:id="rId23" w:history="1">
        <w:r w:rsidRPr="00F523FC">
          <w:rPr>
            <w:rStyle w:val="Hyperlink"/>
            <w:rFonts w:asciiTheme="majorBidi" w:hAnsiTheme="majorBidi" w:cstheme="majorBidi"/>
            <w:sz w:val="32"/>
            <w:szCs w:val="32"/>
          </w:rPr>
          <w:t>http://localhost:8000/signin</w:t>
        </w:r>
      </w:hyperlink>
    </w:p>
    <w:p w14:paraId="1426F790" w14:textId="0DF10329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9.2. Class 1 : LoginUser</w:t>
      </w:r>
    </w:p>
    <w:p w14:paraId="5BA3DF1D" w14:textId="6C69E763" w:rsidR="001B62E2" w:rsidRDefault="001B62E2" w:rsidP="001B62E2">
      <w:pPr>
        <w:tabs>
          <w:tab w:val="left" w:pos="1843"/>
        </w:tabs>
        <w:ind w:left="2127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9.2.1 Method 1 : post</w:t>
      </w:r>
    </w:p>
    <w:p w14:paraId="3AF37F68" w14:textId="2137FFB9" w:rsidR="001B62E2" w:rsidRDefault="001B62E2" w:rsidP="001B62E2">
      <w:pPr>
        <w:tabs>
          <w:tab w:val="left" w:pos="1843"/>
        </w:tabs>
        <w:ind w:left="2268" w:hanging="12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9.2.1.1. Parameter : request, args, kwargs</w:t>
      </w:r>
    </w:p>
    <w:p w14:paraId="3B86109C" w14:textId="29B8F47A" w:rsidR="001B62E2" w:rsidRDefault="001B62E2" w:rsidP="001B62E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C960F97" w14:textId="47B7A7F0" w:rsidR="001B62E2" w:rsidRDefault="001B62E2" w:rsidP="001B62E2">
      <w:pPr>
        <w:tabs>
          <w:tab w:val="left" w:pos="1843"/>
        </w:tabs>
        <w:ind w:left="2268" w:hanging="127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9.2.1.2. Return : Json(res{“message”: str, “status”: int})</w:t>
      </w:r>
    </w:p>
    <w:p w14:paraId="6AB95361" w14:textId="2871188B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56530DF" wp14:editId="440A15F4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3340735" cy="2727960"/>
            <wp:effectExtent l="19050" t="19050" r="12065" b="1524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2728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9.3. Sequence Diagram</w:t>
      </w:r>
    </w:p>
    <w:p w14:paraId="22763F0C" w14:textId="538B776B" w:rsidR="001B62E2" w:rsidRDefault="001B62E2" w:rsidP="001B62E2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59293947" w14:textId="49B0C611" w:rsidR="00AA4CA4" w:rsidRDefault="00AA4CA4" w:rsidP="00AA4CA4">
      <w:pPr>
        <w:tabs>
          <w:tab w:val="left" w:pos="1843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9.4. Description : method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รองรับ </w:t>
      </w:r>
      <w:r>
        <w:rPr>
          <w:rFonts w:asciiTheme="majorBidi" w:hAnsiTheme="majorBidi" w:cstheme="majorBidi"/>
          <w:sz w:val="32"/>
          <w:szCs w:val="32"/>
        </w:rPr>
        <w:t xml:space="preserve">username, passwo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า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เจอ </w:t>
      </w:r>
      <w:r>
        <w:rPr>
          <w:rFonts w:asciiTheme="majorBidi" w:hAnsiTheme="majorBidi" w:cstheme="majorBidi"/>
          <w:sz w:val="32"/>
          <w:szCs w:val="32"/>
        </w:rPr>
        <w:t xml:space="preserve">us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 </w:t>
      </w:r>
      <w:r>
        <w:rPr>
          <w:rFonts w:asciiTheme="majorBidi" w:hAnsiTheme="majorBidi" w:cstheme="majorBidi"/>
          <w:sz w:val="32"/>
          <w:szCs w:val="32"/>
        </w:rPr>
        <w:t xml:space="preserve">map pw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รับเข้ามากับ </w:t>
      </w:r>
      <w:r>
        <w:rPr>
          <w:rFonts w:asciiTheme="majorBidi" w:hAnsiTheme="majorBidi" w:cstheme="majorBidi"/>
          <w:sz w:val="32"/>
          <w:szCs w:val="32"/>
        </w:rPr>
        <w:t xml:space="preserve">pwd </w:t>
      </w:r>
      <w:r>
        <w:rPr>
          <w:rFonts w:asciiTheme="majorBidi" w:hAnsiTheme="majorBidi" w:cstheme="majorBidi" w:hint="cs"/>
          <w:sz w:val="32"/>
          <w:szCs w:val="32"/>
          <w:cs/>
        </w:rPr>
        <w:t>ที่เข้ารหัสในฐานข้อมูลแล้ว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จะ </w:t>
      </w:r>
      <w:r w:rsidRPr="00AA4CA4">
        <w:rPr>
          <w:rFonts w:asciiTheme="majorBidi" w:hAnsiTheme="majorBidi" w:cstheme="majorBidi"/>
          <w:sz w:val="32"/>
          <w:szCs w:val="32"/>
        </w:rPr>
        <w:t xml:space="preserve">Return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ผลลัพธ์การทำงานของ </w:t>
      </w:r>
      <w:r w:rsidRPr="00AA4CA4">
        <w:rPr>
          <w:rFonts w:asciiTheme="majorBidi" w:hAnsiTheme="majorBidi" w:cstheme="majorBidi"/>
          <w:sz w:val="32"/>
          <w:szCs w:val="32"/>
        </w:rPr>
        <w:t xml:space="preserve">Function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ออกเป็น </w:t>
      </w:r>
      <w:r w:rsidRPr="00AA4CA4">
        <w:rPr>
          <w:rFonts w:asciiTheme="majorBidi" w:hAnsiTheme="majorBidi" w:cstheme="majorBidi"/>
          <w:sz w:val="32"/>
          <w:szCs w:val="32"/>
        </w:rPr>
        <w:t>JSON</w:t>
      </w:r>
    </w:p>
    <w:p w14:paraId="1F598E32" w14:textId="7CDBD8F8" w:rsidR="001B62E2" w:rsidRDefault="00AA4CA4" w:rsidP="00AA4CA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0F1B9C0" w14:textId="6D06422E" w:rsidR="00AA4CA4" w:rsidRDefault="00AA4CA4" w:rsidP="00AA4CA4">
      <w:p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0BB2D270" wp14:editId="2425C55D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153025" cy="3333750"/>
            <wp:effectExtent l="19050" t="19050" r="28575" b="19050"/>
            <wp:wrapTopAndBottom/>
            <wp:docPr id="50" name="Picture 50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 program&#10;&#10;Description automatically generated with low confidenc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3" r="7130" b="8482"/>
                    <a:stretch/>
                  </pic:blipFill>
                  <pic:spPr bwMode="auto">
                    <a:xfrm>
                      <a:off x="0" y="0"/>
                      <a:ext cx="5153025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8. </w:t>
      </w:r>
      <w:r>
        <w:rPr>
          <w:rFonts w:asciiTheme="majorBidi" w:hAnsiTheme="majorBidi" w:cstheme="majorBidi" w:hint="cs"/>
          <w:sz w:val="32"/>
          <w:szCs w:val="32"/>
          <w:cs/>
        </w:rPr>
        <w:t>การออกแบบฐานข้อมูล</w:t>
      </w:r>
    </w:p>
    <w:p w14:paraId="3AD6D2E1" w14:textId="221A7BA6" w:rsidR="00AA4CA4" w:rsidRDefault="00AA4CA4" w:rsidP="00AA4CA4">
      <w:pPr>
        <w:tabs>
          <w:tab w:val="left" w:pos="0"/>
        </w:tabs>
        <w:rPr>
          <w:rFonts w:asciiTheme="majorBidi" w:hAnsiTheme="majorBidi" w:cstheme="majorBidi"/>
          <w:sz w:val="32"/>
          <w:szCs w:val="32"/>
        </w:rPr>
      </w:pPr>
    </w:p>
    <w:p w14:paraId="20135497" w14:textId="7F0B9EC4" w:rsidR="00AA4CA4" w:rsidRPr="00AA4CA4" w:rsidRDefault="00AA4CA4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Pr="00AA4CA4">
        <w:rPr>
          <w:rFonts w:asciiTheme="majorBidi" w:hAnsiTheme="majorBidi" w:cs="Angsana New"/>
          <w:sz w:val="32"/>
          <w:szCs w:val="32"/>
          <w:cs/>
        </w:rPr>
        <w:t>.1</w:t>
      </w:r>
      <w:r>
        <w:rPr>
          <w:rFonts w:asciiTheme="majorBidi" w:hAnsiTheme="majorBidi" w:cs="Angsana New"/>
          <w:sz w:val="32"/>
          <w:szCs w:val="32"/>
        </w:rPr>
        <w:t>.</w:t>
      </w:r>
      <w:r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r w:rsidRPr="00AA4CA4">
        <w:rPr>
          <w:rFonts w:asciiTheme="majorBidi" w:hAnsiTheme="majorBidi" w:cstheme="majorBidi"/>
          <w:sz w:val="32"/>
          <w:szCs w:val="32"/>
        </w:rPr>
        <w:t>Rec_User</w:t>
      </w:r>
    </w:p>
    <w:p w14:paraId="20A0D82F" w14:textId="7BD6CF5E" w:rsidR="00AA4CA4" w:rsidRPr="00AA4CA4" w:rsidRDefault="00AA4CA4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ผู้ใช้งานในระบบ โดยจะมี </w:t>
      </w:r>
      <w:r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559246CF" w14:textId="34C777E5" w:rsidR="00AA4CA4" w:rsidRPr="00AA4CA4" w:rsidRDefault="00AA4CA4" w:rsidP="00AA4CA4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1.1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4CA4">
        <w:rPr>
          <w:rFonts w:asciiTheme="majorBidi" w:hAnsiTheme="majorBidi" w:cstheme="majorBidi"/>
          <w:sz w:val="32"/>
          <w:szCs w:val="32"/>
        </w:rPr>
        <w:t xml:space="preserve">user_id : UUID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67B354D4" w14:textId="7CAC670C" w:rsidR="00AA4CA4" w:rsidRPr="00AA4CA4" w:rsidRDefault="00AA4CA4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B90DEA">
        <w:rPr>
          <w:rFonts w:asciiTheme="majorBidi" w:hAnsiTheme="majorBidi" w:cs="Angsana New"/>
          <w:sz w:val="32"/>
          <w:szCs w:val="32"/>
        </w:rPr>
        <w:t>3.8.1.2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AA4CA4">
        <w:rPr>
          <w:rFonts w:asciiTheme="majorBidi" w:hAnsiTheme="majorBidi" w:cstheme="majorBidi"/>
          <w:sz w:val="32"/>
          <w:szCs w:val="32"/>
        </w:rPr>
        <w:t xml:space="preserve">username : VARCHAR </w:t>
      </w:r>
      <w:r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AA4CA4">
        <w:rPr>
          <w:rFonts w:asciiTheme="majorBidi" w:hAnsiTheme="majorBidi" w:cstheme="majorBidi"/>
          <w:sz w:val="32"/>
          <w:szCs w:val="32"/>
        </w:rPr>
        <w:t xml:space="preserve">username </w:t>
      </w:r>
      <w:r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65CA3CDA" w14:textId="0A7EF0E6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.8.1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password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passwor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ผู้ใช้</w:t>
      </w:r>
    </w:p>
    <w:p w14:paraId="1A8D705B" w14:textId="62426767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2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r w:rsidR="00AA4CA4" w:rsidRPr="00AA4CA4">
        <w:rPr>
          <w:rFonts w:asciiTheme="majorBidi" w:hAnsiTheme="majorBidi" w:cstheme="majorBidi"/>
          <w:sz w:val="32"/>
          <w:szCs w:val="32"/>
        </w:rPr>
        <w:t>Subject_Data</w:t>
      </w:r>
    </w:p>
    <w:p w14:paraId="3F1C21E2" w14:textId="3A51D87F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หลักสูตรวิชา 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354CB83D" w14:textId="086E272B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1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ubject_id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หัสวิชา</w:t>
      </w:r>
    </w:p>
    <w:p w14:paraId="5B44CD88" w14:textId="083C5E9E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2.</w:t>
      </w:r>
      <w:r>
        <w:rPr>
          <w:rFonts w:asciiTheme="majorBidi" w:hAnsiTheme="majorBidi" w:cs="Angsana New"/>
          <w:sz w:val="32"/>
          <w:szCs w:val="32"/>
        </w:rPr>
        <w:t>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ubject_name_thai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ชื่อรายวิชาภาษาไทย</w:t>
      </w:r>
    </w:p>
    <w:p w14:paraId="798DBE48" w14:textId="4E9483D3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</w:t>
      </w:r>
      <w:r>
        <w:rPr>
          <w:rFonts w:asciiTheme="majorBidi" w:hAnsiTheme="majorBidi" w:cs="Angsana New"/>
          <w:sz w:val="32"/>
          <w:szCs w:val="32"/>
        </w:rPr>
        <w:t>.8.2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ubject_name_eng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ชื่อรายวิชาภาษาอังกฤษ</w:t>
      </w:r>
    </w:p>
    <w:p w14:paraId="4DC9D53A" w14:textId="13AEE9FB" w:rsidR="00B90DEA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</w:t>
      </w:r>
      <w:r>
        <w:rPr>
          <w:rFonts w:asciiTheme="majorBidi" w:hAnsiTheme="majorBidi" w:cs="Angsana New"/>
          <w:sz w:val="32"/>
          <w:szCs w:val="32"/>
        </w:rPr>
        <w:t>4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bstract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บทคัดย่อรายวิชา</w:t>
      </w:r>
    </w:p>
    <w:p w14:paraId="17F1008D" w14:textId="63CC2D5D" w:rsidR="00AA4CA4" w:rsidRPr="00AA4CA4" w:rsidRDefault="00B90DEA" w:rsidP="00B90DE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30602B0" w14:textId="67B78F27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ubject_key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Keywor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ายวิชาเลือกภาค</w:t>
      </w:r>
    </w:p>
    <w:p w14:paraId="28A1F401" w14:textId="610AF541" w:rsidR="00AA4CA4" w:rsidRPr="00AA4CA4" w:rsidRDefault="00B90DEA" w:rsidP="00B90DEA">
      <w:pPr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ubject_class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หมวดหมู่ของแต่ละวิชา</w:t>
      </w:r>
    </w:p>
    <w:p w14:paraId="681A8A93" w14:textId="77C6E442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2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yea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เล่มหลักสูตรวิชา</w:t>
      </w:r>
    </w:p>
    <w:p w14:paraId="5D431CCA" w14:textId="5698677C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3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r w:rsidR="00AA4CA4" w:rsidRPr="00AA4CA4">
        <w:rPr>
          <w:rFonts w:asciiTheme="majorBidi" w:hAnsiTheme="majorBidi" w:cstheme="majorBidi"/>
          <w:sz w:val="32"/>
          <w:szCs w:val="32"/>
        </w:rPr>
        <w:t>Student_Grade</w:t>
      </w:r>
    </w:p>
    <w:p w14:paraId="72B46718" w14:textId="2906CE9A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เกรดนักศึกษา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0DE3EB46" w14:textId="55C27F8E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tudent_id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encrypt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นักศึกษา</w:t>
      </w:r>
    </w:p>
    <w:p w14:paraId="7BC5911A" w14:textId="22EC9A39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ubject_id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รหัสวิชา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</w:r>
    </w:p>
    <w:p w14:paraId="655C86E2" w14:textId="488DB654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grade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เกรดแต่ละรายวิชา</w:t>
      </w:r>
    </w:p>
    <w:p w14:paraId="29AF706F" w14:textId="16183DD8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emeste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เทอมที่ลงเรียนรายวิชาของนักศึกษา</w:t>
      </w:r>
    </w:p>
    <w:p w14:paraId="4A790E1E" w14:textId="56E88D9F" w:rsidR="00AA4CA4" w:rsidRPr="00AA4CA4" w:rsidRDefault="00B90DEA" w:rsidP="00B90DEA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3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yea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ที่ลงเรียนรายวิชาของนักศึกษา</w:t>
      </w:r>
    </w:p>
    <w:p w14:paraId="211F6CCB" w14:textId="4AB4AD8A" w:rsidR="00AA4CA4" w:rsidRPr="00AA4CA4" w:rsidRDefault="00B90DEA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 w:rsidR="00406796"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4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r w:rsidR="00AA4CA4" w:rsidRPr="00AA4CA4">
        <w:rPr>
          <w:rFonts w:asciiTheme="majorBidi" w:hAnsiTheme="majorBidi" w:cstheme="majorBidi"/>
          <w:sz w:val="32"/>
          <w:szCs w:val="32"/>
        </w:rPr>
        <w:t>Student_Data</w:t>
      </w:r>
    </w:p>
    <w:p w14:paraId="4D9D5DB2" w14:textId="42E84078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นักศึกษา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2920471D" w14:textId="5017D53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tudent_id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encrypt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ของนักศึกษา</w:t>
      </w:r>
    </w:p>
    <w:p w14:paraId="5654E805" w14:textId="658ED412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urriculum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1255E268" w14:textId="4C7A52C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tatus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สถานะการเป็นนักศึกษา</w:t>
      </w:r>
    </w:p>
    <w:p w14:paraId="03DB7A6A" w14:textId="2B98546C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aree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ตำแหน่งอาชีพแรกของนักศึกษา</w:t>
      </w:r>
    </w:p>
    <w:p w14:paraId="15F3E4B1" w14:textId="48E7F65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tart_yea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การศึกษาของนักศึกษา</w:t>
      </w:r>
    </w:p>
    <w:p w14:paraId="489905E9" w14:textId="677F0E32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4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urriculum_yea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นักศึกษา</w:t>
      </w:r>
    </w:p>
    <w:p w14:paraId="31848A8C" w14:textId="4F72FBED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5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r w:rsidR="00AA4CA4" w:rsidRPr="00AA4CA4">
        <w:rPr>
          <w:rFonts w:asciiTheme="majorBidi" w:hAnsiTheme="majorBidi" w:cstheme="majorBidi"/>
          <w:sz w:val="32"/>
          <w:szCs w:val="32"/>
        </w:rPr>
        <w:t>CSV_File</w:t>
      </w:r>
    </w:p>
    <w:p w14:paraId="44C3DA9A" w14:textId="09379AA7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ข้อมูล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SV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28A61333" w14:textId="3976B16C" w:rsidR="00406796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data_id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7E91C670" w14:textId="0F1E079E" w:rsidR="00AA4CA4" w:rsidRPr="00AA4CA4" w:rsidRDefault="00406796" w:rsidP="0040679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63B496C" w14:textId="4B61F1DB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name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2B7C690F" w14:textId="1CE50E96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upload_date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โหลด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5ED74076" w14:textId="1DD10961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update_date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02D0CACF" w14:textId="2F9DC9B1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del_flag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SV </w:t>
      </w:r>
    </w:p>
    <w:p w14:paraId="1F0115CF" w14:textId="7166C0D7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type_data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ประเภทข้อมูล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Data</w:t>
      </w:r>
    </w:p>
    <w:p w14:paraId="07AE58EF" w14:textId="3A91343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5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file :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CSV</w:t>
      </w:r>
    </w:p>
    <w:p w14:paraId="46966BD1" w14:textId="2323033E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6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r w:rsidR="00AA4CA4" w:rsidRPr="00AA4CA4">
        <w:rPr>
          <w:rFonts w:asciiTheme="majorBidi" w:hAnsiTheme="majorBidi" w:cstheme="majorBidi"/>
          <w:sz w:val="32"/>
          <w:szCs w:val="32"/>
        </w:rPr>
        <w:t>SurpriseModel</w:t>
      </w:r>
    </w:p>
    <w:p w14:paraId="13B30419" w14:textId="2F99233C" w:rsidR="00AA4CA4" w:rsidRPr="00AA4CA4" w:rsidRDefault="0040679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Surprise Model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55B0FE62" w14:textId="6A00C0CD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model_id 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21BE480" w14:textId="5E10C48E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name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319AF63" w14:textId="11FBD324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urriculum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0B6A14E1" w14:textId="2B4BC363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yea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ชุดข้อมูลที่ใช้สร้าง</w:t>
      </w:r>
    </w:p>
    <w:p w14:paraId="7FAFB0C7" w14:textId="083C0E3E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rmse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ค่าความแม่นยำ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121DD1F4" w14:textId="5762A8EC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reate_date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1D0C3145" w14:textId="3DF94D9B" w:rsidR="00AA4CA4" w:rsidRPr="00AA4CA4" w:rsidRDefault="00406796" w:rsidP="0040679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update_date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77CADD4F" w14:textId="27FF201C" w:rsidR="00AA4CA4" w:rsidRPr="00AA4CA4" w:rsidRDefault="0040679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B901C6"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8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del_flag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Model </w:t>
      </w:r>
    </w:p>
    <w:p w14:paraId="3C991736" w14:textId="70F0830B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9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type_pred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ประเภท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581C41AA" w14:textId="26622CB6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6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0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rec_model :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ตัว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F1008CC" w14:textId="63ED9255" w:rsidR="00AA4CA4" w:rsidRPr="00AA4CA4" w:rsidRDefault="00B901C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3.</w:t>
      </w:r>
      <w:r>
        <w:rPr>
          <w:rFonts w:asciiTheme="majorBidi" w:hAnsiTheme="majorBidi" w:cs="Angsana New"/>
          <w:sz w:val="32"/>
          <w:szCs w:val="32"/>
        </w:rPr>
        <w:t>8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.7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ab/>
        <w:t xml:space="preserve">ตาราง </w:t>
      </w:r>
      <w:r w:rsidR="00AA4CA4" w:rsidRPr="00AA4CA4">
        <w:rPr>
          <w:rFonts w:asciiTheme="majorBidi" w:hAnsiTheme="majorBidi" w:cstheme="majorBidi"/>
          <w:sz w:val="32"/>
          <w:szCs w:val="32"/>
        </w:rPr>
        <w:t>CareerModel</w:t>
      </w:r>
    </w:p>
    <w:p w14:paraId="352E657C" w14:textId="2C13C403" w:rsidR="00AA4CA4" w:rsidRPr="00AA4CA4" w:rsidRDefault="00B901C6" w:rsidP="00AA4CA4">
      <w:pPr>
        <w:tabs>
          <w:tab w:val="left" w:pos="1843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เป็นตารางที่ใช้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Job Classification Model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โดยจะมี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ttribute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ดังนี้</w:t>
      </w:r>
    </w:p>
    <w:p w14:paraId="4FF804B0" w14:textId="1F1A39FB" w:rsidR="00B901C6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model_id : UU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id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ไฟล์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1922820" w14:textId="43AB2E0C" w:rsidR="00AA4CA4" w:rsidRPr="00AA4CA4" w:rsidRDefault="00B901C6" w:rsidP="00B901C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8D8A814" w14:textId="32A4FC5D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2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name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ชื่อ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AB506CC" w14:textId="204FCD0B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3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urriculum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รายชื่อหลักสูตรที่เรียนของนักศึกษา</w:t>
      </w:r>
    </w:p>
    <w:p w14:paraId="7DD27993" w14:textId="7CC85CE5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4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year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>สำหรับเก็บปีของหลักสูตรของชุดข้อมูลที่ใช้สร้าง</w:t>
      </w:r>
    </w:p>
    <w:p w14:paraId="0E8F08D2" w14:textId="49DDEE74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5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accuracy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ค่าความแม่นยำขอ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052230D" w14:textId="4AE7976E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6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reate_date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0A177D7F" w14:textId="208AA881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7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update_date : TIMESTAMP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เวลาและวันที่อัปเดต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42362776" w14:textId="379D4FED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8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del_flag : VARCHAR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สถานะ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3294A7CB" w14:textId="00E974DE" w:rsidR="00AA4CA4" w:rsidRP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9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train_set_cols :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olumns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ของชุดข้อมูลที่ใช้สร้าง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2BF407A1" w14:textId="053246AC" w:rsidR="00AA4CA4" w:rsidRDefault="00B901C6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</w:rPr>
        <w:t>3.8.7.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10. </w:t>
      </w:r>
      <w:r w:rsidR="00AA4CA4" w:rsidRPr="00AA4CA4">
        <w:rPr>
          <w:rFonts w:asciiTheme="majorBidi" w:hAnsiTheme="majorBidi" w:cstheme="majorBidi"/>
          <w:sz w:val="32"/>
          <w:szCs w:val="32"/>
        </w:rPr>
        <w:t xml:space="preserve">career_model : BINARY </w:t>
      </w:r>
      <w:r w:rsidR="00AA4CA4" w:rsidRPr="00AA4CA4">
        <w:rPr>
          <w:rFonts w:asciiTheme="majorBidi" w:hAnsiTheme="majorBidi" w:cs="Angsana New"/>
          <w:sz w:val="32"/>
          <w:szCs w:val="32"/>
          <w:cs/>
        </w:rPr>
        <w:t xml:space="preserve">สำหรับเก็บตัว </w:t>
      </w:r>
      <w:r w:rsidR="00AA4CA4" w:rsidRPr="00AA4CA4">
        <w:rPr>
          <w:rFonts w:asciiTheme="majorBidi" w:hAnsiTheme="majorBidi" w:cstheme="majorBidi"/>
          <w:sz w:val="32"/>
          <w:szCs w:val="32"/>
        </w:rPr>
        <w:t>Model</w:t>
      </w:r>
    </w:p>
    <w:p w14:paraId="52B50561" w14:textId="77777777" w:rsidR="009A3210" w:rsidRDefault="009A3210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</w:rPr>
      </w:pPr>
    </w:p>
    <w:p w14:paraId="2EF7EDBD" w14:textId="3C1ADDF8" w:rsidR="009A3210" w:rsidRDefault="009A3210" w:rsidP="009A32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ront End Description</w:t>
      </w:r>
    </w:p>
    <w:p w14:paraId="582A0B09" w14:textId="3211211F" w:rsidR="009A3210" w:rsidRDefault="009A3210" w:rsidP="009A3210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1  node_modules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y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ข้างในจะมี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อื่น ๆ </w:t>
      </w:r>
      <w:r w:rsidR="00E86A8D">
        <w:rPr>
          <w:rFonts w:asciiTheme="majorBidi" w:hAnsiTheme="majorBidi" w:cs="Angsana New" w:hint="cs"/>
          <w:sz w:val="32"/>
          <w:szCs w:val="32"/>
          <w:cs/>
        </w:rPr>
        <w:t>เพื่อ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ขียนโปรแกรมแล้วจะใช้งาน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library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package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ต้อง</w:t>
      </w:r>
      <w:r w:rsidR="00E86A8D">
        <w:rPr>
          <w:rFonts w:asciiTheme="majorBidi" w:hAnsiTheme="majorBidi" w:cs="Angsana New" w:hint="cs"/>
          <w:sz w:val="32"/>
          <w:szCs w:val="32"/>
          <w:cs/>
        </w:rPr>
        <w:t>ทำการ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import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มาจาก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นี้</w:t>
      </w:r>
    </w:p>
    <w:p w14:paraId="1927B062" w14:textId="0F44F58C" w:rsidR="00E86A8D" w:rsidRDefault="00E86A8D" w:rsidP="009A321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4.2  </w:t>
      </w:r>
      <w:r>
        <w:rPr>
          <w:rFonts w:asciiTheme="majorBidi" w:hAnsiTheme="majorBidi" w:cs="Angsana New"/>
          <w:sz w:val="32"/>
          <w:szCs w:val="32"/>
        </w:rPr>
        <w:t xml:space="preserve">public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สำหรับเก็บ </w:t>
      </w:r>
      <w:r w:rsidRPr="00E86A8D">
        <w:rPr>
          <w:rFonts w:asciiTheme="majorBidi" w:hAnsiTheme="majorBidi" w:cs="Angsana New"/>
          <w:sz w:val="32"/>
          <w:szCs w:val="32"/>
        </w:rPr>
        <w:t xml:space="preserve">index.html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E86A8D">
        <w:rPr>
          <w:rFonts w:asciiTheme="majorBidi" w:hAnsiTheme="majorBidi" w:cs="Angsana New"/>
          <w:sz w:val="32"/>
          <w:szCs w:val="32"/>
        </w:rPr>
        <w:t xml:space="preserve">asset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พวก </w:t>
      </w:r>
      <w:r w:rsidRPr="00E86A8D">
        <w:rPr>
          <w:rFonts w:asciiTheme="majorBidi" w:hAnsiTheme="majorBidi" w:cs="Angsana New"/>
          <w:sz w:val="32"/>
          <w:szCs w:val="32"/>
        </w:rPr>
        <w:t xml:space="preserve">icon </w:t>
      </w:r>
    </w:p>
    <w:p w14:paraId="2226F0B8" w14:textId="29F45404" w:rsidR="009A3210" w:rsidRDefault="009A3210" w:rsidP="009A321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</w:t>
      </w:r>
      <w:r w:rsidR="00E86A8D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src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fold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>หลักที่จะใช้เขียนโปรแกรม</w:t>
      </w:r>
    </w:p>
    <w:p w14:paraId="4B1F17A9" w14:textId="00DD3B20" w:rsidR="009A3210" w:rsidRDefault="009A3210" w:rsidP="009A3210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1 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Assests </w:t>
      </w:r>
      <w:r>
        <w:rPr>
          <w:rFonts w:asciiTheme="majorBidi" w:hAnsiTheme="majorBidi" w:cstheme="majorBidi" w:hint="cs"/>
          <w:sz w:val="32"/>
          <w:szCs w:val="32"/>
          <w:cs/>
        </w:rPr>
        <w:t>เป็นโฟล์เดอร์สำหรับเก็บไฟล์รูปภาพ</w:t>
      </w:r>
    </w:p>
    <w:p w14:paraId="7C914B7C" w14:textId="2B78629D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2 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Component </w:t>
      </w:r>
      <w:r>
        <w:rPr>
          <w:rFonts w:asciiTheme="majorBidi" w:hAnsiTheme="majorBidi" w:cstheme="majorBidi" w:hint="cs"/>
          <w:sz w:val="32"/>
          <w:szCs w:val="32"/>
          <w:cs/>
        </w:rPr>
        <w:t>เป็นโฟล์เดอร์เก็บส่วนประกอบ</w:t>
      </w:r>
      <w:r w:rsidR="00726FA3">
        <w:rPr>
          <w:rFonts w:asciiTheme="majorBidi" w:hAnsiTheme="majorBidi" w:cstheme="majorBidi" w:hint="cs"/>
          <w:sz w:val="32"/>
          <w:szCs w:val="32"/>
          <w:cs/>
        </w:rPr>
        <w:t xml:space="preserve"> หรือองค์ประกอบที่ตัวหน้าเว็บทำการเรียกไปใช้</w:t>
      </w:r>
      <w:r w:rsidR="006C5657">
        <w:rPr>
          <w:rFonts w:asciiTheme="majorBidi" w:hAnsiTheme="majorBidi" w:cstheme="majorBidi"/>
          <w:sz w:val="32"/>
          <w:szCs w:val="32"/>
        </w:rPr>
        <w:t xml:space="preserve"> </w:t>
      </w:r>
      <w:r w:rsidR="006C5657">
        <w:rPr>
          <w:rFonts w:asciiTheme="majorBidi" w:hAnsiTheme="majorBidi" w:cstheme="majorBidi" w:hint="cs"/>
          <w:sz w:val="32"/>
          <w:szCs w:val="32"/>
          <w:cs/>
        </w:rPr>
        <w:t xml:space="preserve">ซึ่งมีปุ่มต่างๆ ปุ่มเพิ่ม ลบ แก้ไข มีตาราง </w:t>
      </w:r>
      <w:r w:rsidR="006C5657">
        <w:rPr>
          <w:rFonts w:asciiTheme="majorBidi" w:hAnsiTheme="majorBidi" w:cstheme="majorBidi"/>
          <w:sz w:val="32"/>
          <w:szCs w:val="32"/>
        </w:rPr>
        <w:t>Table</w:t>
      </w:r>
      <w:r w:rsidR="006C5657">
        <w:rPr>
          <w:rFonts w:asciiTheme="majorBidi" w:hAnsiTheme="majorBidi" w:cstheme="majorBidi" w:hint="cs"/>
          <w:sz w:val="32"/>
          <w:szCs w:val="32"/>
          <w:cs/>
        </w:rPr>
        <w:t xml:space="preserve"> รวมไปถึง </w:t>
      </w:r>
      <w:r w:rsidR="006C5657">
        <w:rPr>
          <w:rFonts w:asciiTheme="majorBidi" w:hAnsiTheme="majorBidi" w:cstheme="majorBidi"/>
          <w:sz w:val="32"/>
          <w:szCs w:val="32"/>
        </w:rPr>
        <w:t xml:space="preserve">navbar </w:t>
      </w:r>
      <w:r w:rsidR="006C5657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6C5657">
        <w:rPr>
          <w:rFonts w:asciiTheme="majorBidi" w:hAnsiTheme="majorBidi" w:cstheme="majorBidi"/>
          <w:sz w:val="32"/>
          <w:szCs w:val="32"/>
        </w:rPr>
        <w:t>footer</w:t>
      </w:r>
    </w:p>
    <w:p w14:paraId="7A429A8C" w14:textId="6956C51F" w:rsidR="006C5657" w:rsidRDefault="006C5657" w:rsidP="004A075E">
      <w:pPr>
        <w:pStyle w:val="ListParagraph"/>
        <w:ind w:firstLine="360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4.2.3  hooks</w:t>
      </w:r>
      <w:r w:rsidR="004A075E">
        <w:rPr>
          <w:rFonts w:asciiTheme="majorBidi" w:hAnsiTheme="majorBidi" w:cstheme="majorBidi"/>
          <w:sz w:val="32"/>
          <w:szCs w:val="32"/>
        </w:rPr>
        <w:t xml:space="preserve">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useContext Hook API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ที่ช่วยในการจัดการกับ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global state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เป็นการไปบอก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componen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ที่ชั้น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paren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top level componen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ว่าให้ค่า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contex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เป็นอย่างไร แล้ว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componen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ลูกที่อยู่ใต้มันจะสามารถนำค่า </w:t>
      </w:r>
      <w:r w:rsidR="004A075E" w:rsidRPr="004A075E">
        <w:rPr>
          <w:rFonts w:asciiTheme="majorBidi" w:hAnsiTheme="majorBidi" w:cstheme="majorBidi"/>
          <w:sz w:val="32"/>
          <w:szCs w:val="32"/>
        </w:rPr>
        <w:t xml:space="preserve">context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>ไปใช้ได้</w:t>
      </w:r>
      <w:r w:rsidR="004A075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 xml:space="preserve">ไว้จัดการ </w:t>
      </w:r>
      <w:r w:rsidR="004A075E" w:rsidRPr="004A075E">
        <w:rPr>
          <w:rFonts w:asciiTheme="majorBidi" w:hAnsiTheme="majorBidi" w:cs="Angsana New"/>
          <w:sz w:val="32"/>
          <w:szCs w:val="32"/>
        </w:rPr>
        <w:t xml:space="preserve">state </w:t>
      </w:r>
      <w:r w:rsidR="004A075E" w:rsidRPr="004A075E">
        <w:rPr>
          <w:rFonts w:asciiTheme="majorBidi" w:hAnsiTheme="majorBidi" w:cs="Angsana New"/>
          <w:sz w:val="32"/>
          <w:szCs w:val="32"/>
          <w:cs/>
        </w:rPr>
        <w:t>ของการเพิ่ม/เเก้ไข/ลบข้อมูล</w:t>
      </w:r>
    </w:p>
    <w:p w14:paraId="18AA7CD7" w14:textId="053B950E" w:rsidR="006C5657" w:rsidRDefault="006C5657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4  Pages 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 w:rsidR="00280995">
        <w:rPr>
          <w:rFonts w:asciiTheme="majorBidi" w:hAnsiTheme="majorBidi" w:cstheme="majorBidi"/>
          <w:sz w:val="32"/>
          <w:szCs w:val="32"/>
        </w:rPr>
        <w:t xml:space="preserve">.js 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สำหรับพัฒนาหน้าเว็บต่างๆ</w:t>
      </w:r>
    </w:p>
    <w:p w14:paraId="63CD536A" w14:textId="6EBF6AEA" w:rsidR="00280995" w:rsidRPr="00A0196C" w:rsidRDefault="00280995" w:rsidP="00280995">
      <w:pPr>
        <w:pStyle w:val="ListParagraph"/>
        <w:ind w:firstLine="900"/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</w:pPr>
      <w:r>
        <w:rPr>
          <w:rFonts w:asciiTheme="majorBidi" w:hAnsiTheme="majorBidi" w:cstheme="majorBidi"/>
          <w:sz w:val="32"/>
          <w:szCs w:val="32"/>
        </w:rPr>
        <w:t xml:space="preserve">4.2.4.1 outputCareer 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เก็บ </w:t>
      </w:r>
      <w:r w:rsidR="00A0196C">
        <w:rPr>
          <w:rFonts w:asciiTheme="majorBidi" w:hAnsiTheme="majorBidi" w:cstheme="majorBidi"/>
          <w:sz w:val="32"/>
          <w:szCs w:val="32"/>
        </w:rPr>
        <w:t>index.js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สำหรับพัฒนา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>หน้าโชว์ผลลัพธ์อาชีพของนักศึกษา โดยส่วน</w:t>
      </w:r>
      <w:r w:rsidR="00A0196C">
        <w:rPr>
          <w:rFonts w:asciiTheme="majorBidi" w:hAnsiTheme="majorBidi" w:cstheme="majorBidi"/>
          <w:sz w:val="32"/>
          <w:szCs w:val="32"/>
        </w:rPr>
        <w:t xml:space="preserve"> StaticCareer.js 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>ผลลัพธ์สถิติอาชีพในอดี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>ต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 xml:space="preserve">การใช้ </w:t>
      </w:r>
      <w:r w:rsidR="00597356">
        <w:rPr>
          <w:rFonts w:asciiTheme="majorBidi" w:hAnsiTheme="majorBidi" w:cstheme="majorBidi"/>
          <w:sz w:val="32"/>
          <w:szCs w:val="32"/>
        </w:rPr>
        <w:t xml:space="preserve">Axios </w:t>
      </w:r>
      <w:r w:rsidR="00597356">
        <w:rPr>
          <w:rFonts w:asciiTheme="majorBidi" w:hAnsiTheme="majorBidi" w:cstheme="majorBidi" w:hint="cs"/>
          <w:sz w:val="32"/>
          <w:szCs w:val="32"/>
          <w:cs/>
        </w:rPr>
        <w:t xml:space="preserve">ดึงจาก </w:t>
      </w:r>
      <w:r w:rsidR="00597356">
        <w:rPr>
          <w:rFonts w:asciiTheme="majorBidi" w:hAnsiTheme="majorBidi" w:cstheme="majorBidi"/>
          <w:sz w:val="32"/>
          <w:szCs w:val="32"/>
        </w:rPr>
        <w:t xml:space="preserve">API </w:t>
      </w:r>
      <w:hyperlink r:id="rId26" w:history="1">
        <w:r w:rsidR="00A0196C" w:rsidRPr="002F680A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CareerResult/</w:t>
        </w:r>
        <w:r w:rsidR="00A0196C" w:rsidRPr="00A0196C">
          <w:rPr>
            <w:rFonts w:hint="cs"/>
            <w:cs/>
          </w:rPr>
          <w:t xml:space="preserve"> </w:t>
        </w:r>
        <w:r w:rsidR="00A0196C" w:rsidRPr="00A0196C">
          <w:rPr>
            <w:rFonts w:asciiTheme="majorBidi" w:hAnsiTheme="majorBidi" w:cstheme="majorBidi" w:hint="cs"/>
            <w:sz w:val="32"/>
            <w:szCs w:val="32"/>
            <w:cs/>
          </w:rPr>
          <w:t>ส่วน</w:t>
        </w:r>
      </w:hyperlink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196C">
        <w:rPr>
          <w:rFonts w:asciiTheme="majorBidi" w:hAnsiTheme="majorBidi" w:cstheme="majorBidi"/>
          <w:sz w:val="32"/>
          <w:szCs w:val="32"/>
        </w:rPr>
        <w:t xml:space="preserve">PredictCareer.js 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ผลลัพธ์พยากรณ์อาชีพจะมีการใช้ </w:t>
      </w:r>
      <w:r w:rsidR="00A0196C">
        <w:rPr>
          <w:rFonts w:asciiTheme="majorBidi" w:hAnsiTheme="majorBidi" w:cstheme="majorBidi"/>
          <w:sz w:val="32"/>
          <w:szCs w:val="32"/>
        </w:rPr>
        <w:t xml:space="preserve">Axios </w:t>
      </w:r>
      <w:r w:rsidR="00A0196C">
        <w:rPr>
          <w:rFonts w:asciiTheme="majorBidi" w:hAnsiTheme="majorBidi" w:cstheme="majorBidi" w:hint="cs"/>
          <w:sz w:val="32"/>
          <w:szCs w:val="32"/>
          <w:cs/>
        </w:rPr>
        <w:t xml:space="preserve">ดึงจาก </w:t>
      </w:r>
      <w:hyperlink r:id="rId27" w:history="1">
        <w:r w:rsidR="00A0196C" w:rsidRPr="002F680A">
          <w:rPr>
            <w:rStyle w:val="Hyperlink"/>
          </w:rPr>
          <w:t>http://localhost:</w:t>
        </w:r>
        <w:r w:rsidR="00A0196C" w:rsidRPr="002F680A">
          <w:rPr>
            <w:rStyle w:val="Hyperlink"/>
            <w:rFonts w:cstheme="majorBidi"/>
            <w:cs/>
          </w:rPr>
          <w:t>8000/</w:t>
        </w:r>
        <w:r w:rsidR="00A0196C" w:rsidRPr="002F680A">
          <w:rPr>
            <w:rStyle w:val="Hyperlink"/>
          </w:rPr>
          <w:t>req_pred_many/</w:t>
        </w:r>
      </w:hyperlink>
    </w:p>
    <w:p w14:paraId="002C5B57" w14:textId="71CA1CEF" w:rsidR="00A0196C" w:rsidRDefault="00A0196C" w:rsidP="00280995">
      <w:pPr>
        <w:pStyle w:val="ListParagraph"/>
        <w:ind w:firstLine="900"/>
        <w:rPr>
          <w:rStyle w:val="Hyperlink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4.2.4.2 </w:t>
      </w:r>
      <w:r w:rsidR="00140497">
        <w:rPr>
          <w:rFonts w:asciiTheme="majorBidi" w:hAnsiTheme="majorBidi" w:cstheme="majorBidi"/>
          <w:sz w:val="32"/>
          <w:szCs w:val="32"/>
        </w:rPr>
        <w:t xml:space="preserve">dataUpload.js </w:t>
      </w:r>
      <w:r w:rsidR="00140497">
        <w:rPr>
          <w:rFonts w:asciiTheme="majorBidi" w:hAnsiTheme="majorBidi" w:cstheme="majorBidi" w:hint="cs"/>
          <w:sz w:val="32"/>
          <w:szCs w:val="32"/>
          <w:cs/>
        </w:rPr>
        <w:t>หน้าสำหรับพัฒนาหน้าอัปโหลดไฟล์จากกรรมการหลักสูตร โดย</w:t>
      </w:r>
      <w:r w:rsidR="008B6380">
        <w:rPr>
          <w:rFonts w:asciiTheme="majorBidi" w:hAnsiTheme="majorBidi" w:cstheme="majorBidi" w:hint="cs"/>
          <w:sz w:val="32"/>
          <w:szCs w:val="32"/>
          <w:cs/>
        </w:rPr>
        <w:t xml:space="preserve">ดึงข้อมูลไฟล์จากฐานข้อมูล ผ่าน </w:t>
      </w:r>
      <w:r w:rsidR="008B6380">
        <w:rPr>
          <w:rFonts w:asciiTheme="majorBidi" w:hAnsiTheme="majorBidi" w:cstheme="majorBidi"/>
          <w:sz w:val="32"/>
          <w:szCs w:val="32"/>
        </w:rPr>
        <w:t xml:space="preserve">API </w:t>
      </w:r>
      <w:r w:rsidR="008B6380" w:rsidRPr="008B6380">
        <w:rPr>
          <w:rFonts w:asciiTheme="majorBidi" w:hAnsiTheme="majorBidi" w:cstheme="majorBidi"/>
          <w:sz w:val="32"/>
          <w:szCs w:val="32"/>
        </w:rPr>
        <w:t>http://localhost:8000/getFile</w:t>
      </w:r>
      <w:r w:rsidR="008B6380">
        <w:rPr>
          <w:rFonts w:asciiTheme="majorBidi" w:hAnsiTheme="majorBidi" w:cstheme="majorBidi"/>
          <w:sz w:val="32"/>
          <w:szCs w:val="32"/>
        </w:rPr>
        <w:t>/</w:t>
      </w:r>
      <w:r w:rsidR="008A41E6">
        <w:rPr>
          <w:rFonts w:asciiTheme="majorBidi" w:hAnsiTheme="majorBidi" w:cstheme="majorBidi" w:hint="cs"/>
          <w:sz w:val="32"/>
          <w:szCs w:val="32"/>
          <w:cs/>
        </w:rPr>
        <w:t xml:space="preserve"> และกรรมการหลักสูตรสามารถอัปโหลดไฟล์เพิ่มได้ผ่าน </w:t>
      </w:r>
      <w:r w:rsidR="008A41E6">
        <w:rPr>
          <w:rFonts w:asciiTheme="majorBidi" w:hAnsiTheme="majorBidi" w:cstheme="majorBidi"/>
          <w:sz w:val="32"/>
          <w:szCs w:val="32"/>
        </w:rPr>
        <w:t xml:space="preserve">API </w:t>
      </w:r>
      <w:hyperlink r:id="rId28" w:history="1">
        <w:r w:rsidR="008A41E6" w:rsidRPr="002F680A">
          <w:rPr>
            <w:rStyle w:val="Hyperlink"/>
          </w:rPr>
          <w:t>http://localhost:</w:t>
        </w:r>
        <w:r w:rsidR="008A41E6" w:rsidRPr="002F680A">
          <w:rPr>
            <w:rStyle w:val="Hyperlink"/>
            <w:rFonts w:cstheme="majorBidi"/>
            <w:cs/>
          </w:rPr>
          <w:t>8000/</w:t>
        </w:r>
        <w:r w:rsidR="008A41E6" w:rsidRPr="008A41E6">
          <w:rPr>
            <w:rStyle w:val="Hyperlink"/>
          </w:rPr>
          <w:t>fileUpload</w:t>
        </w:r>
        <w:r w:rsidR="008A41E6" w:rsidRPr="002F680A">
          <w:rPr>
            <w:rStyle w:val="Hyperlink"/>
          </w:rPr>
          <w:t>/</w:t>
        </w:r>
      </w:hyperlink>
    </w:p>
    <w:p w14:paraId="5E82894E" w14:textId="57968E72" w:rsidR="002D7E8F" w:rsidRDefault="002D7E8F" w:rsidP="00280995">
      <w:pPr>
        <w:pStyle w:val="ListParagraph"/>
        <w:ind w:firstLine="9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.4.3 home.js </w:t>
      </w:r>
      <w:r>
        <w:rPr>
          <w:rFonts w:asciiTheme="majorBidi" w:hAnsiTheme="majorBidi" w:cstheme="majorBidi" w:hint="cs"/>
          <w:sz w:val="32"/>
          <w:szCs w:val="32"/>
          <w:cs/>
        </w:rPr>
        <w:t>หน้าสำหรับพัฒนาหน้าหลัก โดยจะมีลิงค์ที่เชื่อมโยงไปยัง</w:t>
      </w:r>
      <w:r>
        <w:rPr>
          <w:rFonts w:asciiTheme="majorBidi" w:hAnsiTheme="majorBidi" w:cstheme="majorBidi"/>
          <w:sz w:val="32"/>
          <w:szCs w:val="32"/>
        </w:rPr>
        <w:t xml:space="preserve"> Google Form </w:t>
      </w:r>
    </w:p>
    <w:p w14:paraId="48BA6F66" w14:textId="42B31D3E" w:rsidR="002D7E8F" w:rsidRDefault="002D7E8F" w:rsidP="00280995">
      <w:pPr>
        <w:pStyle w:val="ListParagraph"/>
        <w:ind w:firstLine="9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4.4 </w:t>
      </w:r>
      <w:r>
        <w:rPr>
          <w:rFonts w:asciiTheme="majorBidi" w:hAnsiTheme="majorBidi" w:cstheme="majorBidi"/>
          <w:sz w:val="32"/>
          <w:szCs w:val="32"/>
        </w:rPr>
        <w:t xml:space="preserve">index.j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 </w:t>
      </w:r>
      <w:r>
        <w:rPr>
          <w:rFonts w:asciiTheme="majorBidi" w:hAnsiTheme="majorBidi" w:cstheme="majorBidi"/>
          <w:sz w:val="32"/>
          <w:szCs w:val="32"/>
        </w:rPr>
        <w:t xml:space="preserve">ma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ก โดยเรียกฟังก์ชั่น </w:t>
      </w:r>
      <w:r>
        <w:rPr>
          <w:rFonts w:asciiTheme="majorBidi" w:hAnsiTheme="majorBidi" w:cstheme="majorBidi"/>
          <w:sz w:val="32"/>
          <w:szCs w:val="32"/>
        </w:rPr>
        <w:t xml:space="preserve">Hom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home.js </w:t>
      </w:r>
      <w:r>
        <w:rPr>
          <w:rFonts w:asciiTheme="majorBidi" w:hAnsiTheme="majorBidi" w:cstheme="majorBidi" w:hint="cs"/>
          <w:sz w:val="32"/>
          <w:szCs w:val="32"/>
          <w:cs/>
        </w:rPr>
        <w:t>มาใช้ในการแสดงผล</w:t>
      </w:r>
    </w:p>
    <w:p w14:paraId="798E5A32" w14:textId="0DEAB4CA" w:rsidR="002D7E8F" w:rsidRDefault="002D7E8F" w:rsidP="00280995">
      <w:pPr>
        <w:pStyle w:val="ListParagraph"/>
        <w:ind w:firstLine="900"/>
        <w:rPr>
          <w:rStyle w:val="Hyperlink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4.5 </w:t>
      </w:r>
      <w:r>
        <w:rPr>
          <w:rFonts w:asciiTheme="majorBidi" w:hAnsiTheme="majorBidi" w:cstheme="majorBidi"/>
          <w:sz w:val="32"/>
          <w:szCs w:val="32"/>
        </w:rPr>
        <w:t xml:space="preserve">login.j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สำหรับพัฒนาหน้าเข้าสู่ระบบ โดยจะทำการเข้าสู่ระบบผ่าน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hyperlink r:id="rId29" w:history="1">
        <w:r w:rsidRPr="002F680A">
          <w:rPr>
            <w:rStyle w:val="Hyperlink"/>
          </w:rPr>
          <w:t>http://localhost:</w:t>
        </w:r>
        <w:r w:rsidRPr="002F680A">
          <w:rPr>
            <w:rStyle w:val="Hyperlink"/>
            <w:rFonts w:cstheme="majorBidi"/>
            <w:cs/>
          </w:rPr>
          <w:t>8000/</w:t>
        </w:r>
        <w:r w:rsidRPr="002D7E8F">
          <w:rPr>
            <w:rStyle w:val="Hyperlink"/>
          </w:rPr>
          <w:t>signin</w:t>
        </w:r>
        <w:r w:rsidRPr="002F680A">
          <w:rPr>
            <w:rStyle w:val="Hyperlink"/>
          </w:rPr>
          <w:t>/</w:t>
        </w:r>
      </w:hyperlink>
    </w:p>
    <w:p w14:paraId="58C2ACBE" w14:textId="43B43460" w:rsidR="002D7E8F" w:rsidRDefault="002D7E8F" w:rsidP="00280995">
      <w:pPr>
        <w:pStyle w:val="ListParagraph"/>
        <w:ind w:firstLine="900"/>
        <w:rPr>
          <w:rFonts w:asciiTheme="majorBidi" w:hAnsiTheme="majorBidi"/>
          <w:sz w:val="32"/>
          <w:szCs w:val="32"/>
        </w:rPr>
      </w:pPr>
      <w:r w:rsidRPr="002D7E8F">
        <w:rPr>
          <w:rFonts w:asciiTheme="majorBidi" w:hAnsiTheme="majorBidi" w:cstheme="majorBidi" w:hint="cs"/>
          <w:sz w:val="32"/>
          <w:szCs w:val="32"/>
          <w:cs/>
        </w:rPr>
        <w:t>4.2.4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predictStudent.j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สำหรับพัฒนาหน้าพยากรณ์เกรดและอาชีพของนักศึกษา โดยจะมีการโหลดฟอร์มจาก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hyperlink r:id="rId30" w:history="1">
        <w:r w:rsidRPr="002F680A">
          <w:rPr>
            <w:rStyle w:val="Hyperlink"/>
          </w:rPr>
          <w:t>http://localhost:</w:t>
        </w:r>
        <w:r w:rsidRPr="002F680A">
          <w:rPr>
            <w:rStyle w:val="Hyperlink"/>
            <w:rFonts w:cstheme="majorBidi"/>
            <w:cs/>
          </w:rPr>
          <w:t>8000</w:t>
        </w:r>
        <w:r w:rsidRPr="002F680A">
          <w:rPr>
            <w:rStyle w:val="Hyperlink"/>
            <w:rFonts w:cs="Angsana New"/>
            <w:cs/>
          </w:rPr>
          <w:t>/</w:t>
        </w:r>
        <w:r w:rsidRPr="002F680A">
          <w:rPr>
            <w:rStyle w:val="Hyperlink"/>
            <w:rFonts w:cstheme="majorBidi"/>
          </w:rPr>
          <w:t>reqAna/</w:t>
        </w:r>
      </w:hyperlink>
      <w:r w:rsidRPr="002D7E8F">
        <w:rPr>
          <w:rFonts w:asciiTheme="majorBidi" w:hAnsi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hint="cs"/>
          <w:sz w:val="32"/>
          <w:szCs w:val="32"/>
          <w:cs/>
        </w:rPr>
        <w:t>และมีการอัพโหลดเพื่อทำการพยากรณ์ผ่าน</w:t>
      </w:r>
      <w:r>
        <w:rPr>
          <w:rFonts w:asciiTheme="majorBidi" w:hAnsiTheme="majorBidi"/>
          <w:sz w:val="32"/>
          <w:szCs w:val="32"/>
        </w:rPr>
        <w:t xml:space="preserve"> API </w:t>
      </w:r>
      <w:hyperlink r:id="rId31" w:history="1">
        <w:r w:rsidR="008C7FA1" w:rsidRPr="002F680A">
          <w:rPr>
            <w:rStyle w:val="Hyperlink"/>
          </w:rPr>
          <w:t>http://localhost:</w:t>
        </w:r>
        <w:r w:rsidR="008C7FA1" w:rsidRPr="002F680A">
          <w:rPr>
            <w:rStyle w:val="Hyperlink"/>
            <w:rFonts w:cstheme="majorBidi"/>
            <w:cs/>
          </w:rPr>
          <w:t>8000</w:t>
        </w:r>
        <w:r w:rsidR="008C7FA1" w:rsidRPr="002F680A">
          <w:rPr>
            <w:rStyle w:val="Hyperlink"/>
            <w:rFonts w:cs="Angsana New"/>
            <w:cs/>
          </w:rPr>
          <w:t>/</w:t>
        </w:r>
        <w:r w:rsidR="008C7FA1" w:rsidRPr="002F680A">
          <w:rPr>
            <w:rStyle w:val="Hyperlink"/>
            <w:rFonts w:cstheme="majorBidi"/>
          </w:rPr>
          <w:t>reqPredict</w:t>
        </w:r>
        <w:r w:rsidR="008C7FA1" w:rsidRPr="002F680A">
          <w:rPr>
            <w:rStyle w:val="Hyperlink"/>
          </w:rPr>
          <w:t>/</w:t>
        </w:r>
      </w:hyperlink>
      <w:r w:rsidR="008C7FA1">
        <w:rPr>
          <w:rStyle w:val="Hyperlink"/>
          <w:rFonts w:hint="cs"/>
          <w:cs/>
        </w:rPr>
        <w:t xml:space="preserve"> </w:t>
      </w:r>
      <w:r w:rsidR="008C7FA1" w:rsidRPr="008C7FA1">
        <w:rPr>
          <w:rFonts w:asciiTheme="majorBidi" w:hAnsiTheme="majorBidi" w:hint="cs"/>
          <w:sz w:val="32"/>
          <w:szCs w:val="32"/>
          <w:cs/>
        </w:rPr>
        <w:t>หลังจาก</w:t>
      </w:r>
      <w:r w:rsidR="00702F0A">
        <w:rPr>
          <w:rFonts w:asciiTheme="majorBidi" w:hAnsiTheme="majorBidi" w:hint="cs"/>
          <w:sz w:val="32"/>
          <w:szCs w:val="32"/>
          <w:cs/>
        </w:rPr>
        <w:t>กดปุ่ม</w:t>
      </w:r>
      <w:r w:rsidR="008C7FA1" w:rsidRPr="008C7FA1">
        <w:rPr>
          <w:rFonts w:asciiTheme="majorBidi" w:hAnsiTheme="majorBidi" w:hint="cs"/>
          <w:sz w:val="32"/>
          <w:szCs w:val="32"/>
          <w:cs/>
        </w:rPr>
        <w:t>พยากรณ์</w:t>
      </w:r>
      <w:r w:rsidR="008C7FA1">
        <w:rPr>
          <w:rFonts w:asciiTheme="majorBidi" w:hAnsiTheme="majorBidi" w:hint="cs"/>
          <w:sz w:val="32"/>
          <w:szCs w:val="32"/>
          <w:cs/>
        </w:rPr>
        <w:t xml:space="preserve"> จะเรียกใช้ฟังก์ชั่น </w:t>
      </w:r>
      <w:r w:rsidR="00702F0A" w:rsidRPr="00702F0A">
        <w:rPr>
          <w:rFonts w:asciiTheme="majorBidi" w:hAnsiTheme="majorBidi"/>
          <w:sz w:val="32"/>
          <w:szCs w:val="32"/>
        </w:rPr>
        <w:t>handleSubmit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 </w:t>
      </w:r>
      <w:bookmarkStart w:id="0" w:name="_Hlk135166620"/>
      <w:r w:rsidR="00702F0A">
        <w:rPr>
          <w:rFonts w:asciiTheme="majorBidi" w:hAnsiTheme="majorBidi" w:hint="cs"/>
          <w:sz w:val="32"/>
          <w:szCs w:val="32"/>
          <w:cs/>
        </w:rPr>
        <w:t xml:space="preserve">และทำการ </w:t>
      </w:r>
      <w:r w:rsidR="00702F0A">
        <w:rPr>
          <w:rFonts w:asciiTheme="majorBidi" w:hAnsiTheme="majorBidi"/>
          <w:sz w:val="32"/>
          <w:szCs w:val="32"/>
        </w:rPr>
        <w:t xml:space="preserve">set 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ค่า </w:t>
      </w:r>
      <w:r w:rsidR="00702F0A" w:rsidRPr="00702F0A">
        <w:rPr>
          <w:rFonts w:asciiTheme="majorBidi" w:hAnsiTheme="majorBidi"/>
          <w:sz w:val="32"/>
          <w:szCs w:val="32"/>
        </w:rPr>
        <w:t>ShowPredicts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 เป็น </w:t>
      </w:r>
      <w:r w:rsidR="00702F0A">
        <w:rPr>
          <w:rFonts w:asciiTheme="majorBidi" w:hAnsiTheme="majorBidi"/>
          <w:sz w:val="32"/>
          <w:szCs w:val="32"/>
        </w:rPr>
        <w:t xml:space="preserve">true 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เพื่อทำการเรียกใช้ฟังก์ชั่น </w:t>
      </w:r>
      <w:r w:rsidR="008C7FA1" w:rsidRPr="008C7FA1">
        <w:rPr>
          <w:rFonts w:asciiTheme="majorBidi" w:hAnsiTheme="majorBidi"/>
          <w:sz w:val="32"/>
          <w:szCs w:val="32"/>
        </w:rPr>
        <w:t>ResultPredict</w:t>
      </w:r>
      <w:r w:rsidR="008C7FA1">
        <w:rPr>
          <w:rFonts w:asciiTheme="majorBidi" w:hAnsiTheme="majorBidi" w:hint="cs"/>
          <w:sz w:val="32"/>
          <w:szCs w:val="32"/>
          <w:cs/>
        </w:rPr>
        <w:t xml:space="preserve"> จาก </w:t>
      </w:r>
      <w:r w:rsidR="008C7FA1">
        <w:rPr>
          <w:rFonts w:asciiTheme="majorBidi" w:hAnsiTheme="majorBidi"/>
          <w:sz w:val="32"/>
          <w:szCs w:val="32"/>
        </w:rPr>
        <w:t>r</w:t>
      </w:r>
      <w:r w:rsidR="008C7FA1" w:rsidRPr="008C7FA1">
        <w:rPr>
          <w:rFonts w:asciiTheme="majorBidi" w:hAnsiTheme="majorBidi"/>
          <w:sz w:val="32"/>
          <w:szCs w:val="32"/>
        </w:rPr>
        <w:t>esultPredict</w:t>
      </w:r>
      <w:r w:rsidR="008C7FA1">
        <w:rPr>
          <w:rFonts w:asciiTheme="majorBidi" w:hAnsiTheme="majorBidi"/>
          <w:sz w:val="32"/>
          <w:szCs w:val="32"/>
        </w:rPr>
        <w:t xml:space="preserve">.js </w:t>
      </w:r>
      <w:r w:rsidR="008C7FA1">
        <w:rPr>
          <w:rFonts w:asciiTheme="majorBidi" w:hAnsiTheme="majorBidi" w:hint="cs"/>
          <w:sz w:val="32"/>
          <w:szCs w:val="32"/>
          <w:cs/>
        </w:rPr>
        <w:t>หน้าสำหรับพัฒนาหน้าแสดงผลลัพธ์จากการพยากรณ์</w:t>
      </w:r>
    </w:p>
    <w:bookmarkEnd w:id="0"/>
    <w:p w14:paraId="3A093B0D" w14:textId="38794FB5" w:rsidR="008C7FA1" w:rsidRPr="002D7E8F" w:rsidRDefault="008C7FA1" w:rsidP="00280995">
      <w:pPr>
        <w:pStyle w:val="ListParagraph"/>
        <w:ind w:firstLine="9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4.2.4.7 </w:t>
      </w:r>
      <w:r w:rsidRPr="008C7FA1">
        <w:rPr>
          <w:rFonts w:asciiTheme="majorBidi" w:hAnsiTheme="majorBidi" w:cstheme="majorBidi"/>
          <w:sz w:val="32"/>
          <w:szCs w:val="32"/>
        </w:rPr>
        <w:t>recommendSubject</w:t>
      </w:r>
      <w:r>
        <w:rPr>
          <w:rFonts w:asciiTheme="majorBidi" w:hAnsiTheme="majorBidi" w:cstheme="majorBidi"/>
          <w:sz w:val="32"/>
          <w:szCs w:val="32"/>
        </w:rPr>
        <w:t>.js</w:t>
      </w:r>
      <w:r w:rsidR="00702F0A">
        <w:rPr>
          <w:rFonts w:asciiTheme="majorBidi" w:hAnsiTheme="majorBidi" w:cstheme="majorBidi" w:hint="cs"/>
          <w:sz w:val="32"/>
          <w:szCs w:val="32"/>
          <w:cs/>
        </w:rPr>
        <w:t xml:space="preserve"> หน้าสำหรับพัฒนาหน้าแนะนำวิชาเลือก โดยจะมีการเรียกคำสำคัญของแต่ละวิชาเลือกภาคออกมาโชว์บนหน้าเว็บผ่าน</w:t>
      </w:r>
      <w:r w:rsidR="00702F0A">
        <w:rPr>
          <w:rFonts w:asciiTheme="majorBidi" w:hAnsiTheme="majorBidi" w:cstheme="majorBidi"/>
          <w:sz w:val="32"/>
          <w:szCs w:val="32"/>
        </w:rPr>
        <w:t xml:space="preserve"> API </w:t>
      </w:r>
      <w:hyperlink r:id="rId32" w:history="1">
        <w:r w:rsidR="00702F0A" w:rsidRPr="002F680A">
          <w:rPr>
            <w:rStyle w:val="Hyperlink"/>
          </w:rPr>
          <w:t>http://localhost:</w:t>
        </w:r>
        <w:r w:rsidR="00702F0A" w:rsidRPr="002F680A">
          <w:rPr>
            <w:rStyle w:val="Hyperlink"/>
            <w:rFonts w:cstheme="majorBidi"/>
            <w:cs/>
          </w:rPr>
          <w:t>8000</w:t>
        </w:r>
        <w:r w:rsidR="00702F0A" w:rsidRPr="002F680A">
          <w:rPr>
            <w:rStyle w:val="Hyperlink"/>
            <w:rFonts w:cs="Angsana New"/>
            <w:cs/>
          </w:rPr>
          <w:t>/</w:t>
        </w:r>
        <w:r w:rsidR="00702F0A" w:rsidRPr="002F680A">
          <w:rPr>
            <w:rStyle w:val="Hyperlink"/>
          </w:rPr>
          <w:t xml:space="preserve"> </w:t>
        </w:r>
        <w:r w:rsidR="00702F0A" w:rsidRPr="002F680A">
          <w:rPr>
            <w:rStyle w:val="Hyperlink"/>
            <w:rFonts w:cstheme="majorBidi"/>
          </w:rPr>
          <w:t>keysubject</w:t>
        </w:r>
        <w:r w:rsidR="00702F0A" w:rsidRPr="002F680A">
          <w:rPr>
            <w:rStyle w:val="Hyperlink"/>
          </w:rPr>
          <w:t>/</w:t>
        </w:r>
      </w:hyperlink>
      <w:r w:rsidR="00702F0A">
        <w:rPr>
          <w:rStyle w:val="Hyperlink"/>
        </w:rPr>
        <w:t xml:space="preserve"> </w:t>
      </w:r>
      <w:r w:rsidR="00702F0A" w:rsidRPr="00702F0A">
        <w:rPr>
          <w:rFonts w:asciiTheme="majorBidi" w:hAnsiTheme="majorBidi" w:hint="cs"/>
          <w:sz w:val="32"/>
          <w:szCs w:val="32"/>
          <w:cs/>
        </w:rPr>
        <w:t>หลังจากกด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ปุ่มแนะนำวิชาเลือกภาค จะเรียกใช้ฟังก์ชั่น </w:t>
      </w:r>
      <w:r w:rsidR="00702F0A" w:rsidRPr="00702F0A">
        <w:rPr>
          <w:rFonts w:asciiTheme="majorBidi" w:hAnsiTheme="majorBidi"/>
          <w:sz w:val="32"/>
          <w:szCs w:val="32"/>
        </w:rPr>
        <w:t>handleSubmit</w:t>
      </w:r>
      <w:r w:rsidR="00702F0A">
        <w:rPr>
          <w:rFonts w:asciiTheme="majorBidi" w:hAnsiTheme="majorBidi" w:hint="cs"/>
          <w:sz w:val="32"/>
          <w:szCs w:val="32"/>
          <w:cs/>
        </w:rPr>
        <w:t xml:space="preserve"> และทำการเรียกวิชาเลือกภาคที่ฟิลเตอร์ตรงกับการเลือกผ่าน </w:t>
      </w:r>
      <w:r w:rsidR="00702F0A">
        <w:rPr>
          <w:rFonts w:asciiTheme="majorBidi" w:hAnsiTheme="majorBidi"/>
          <w:sz w:val="32"/>
          <w:szCs w:val="32"/>
        </w:rPr>
        <w:t xml:space="preserve">API </w:t>
      </w:r>
      <w:hyperlink r:id="rId33" w:history="1">
        <w:r w:rsidR="00702F0A" w:rsidRPr="002F680A">
          <w:rPr>
            <w:rStyle w:val="Hyperlink"/>
          </w:rPr>
          <w:t>http://localhost:</w:t>
        </w:r>
        <w:r w:rsidR="00702F0A" w:rsidRPr="002F680A">
          <w:rPr>
            <w:rStyle w:val="Hyperlink"/>
            <w:rFonts w:cstheme="majorBidi"/>
            <w:cs/>
          </w:rPr>
          <w:t>8000</w:t>
        </w:r>
        <w:r w:rsidR="00702F0A" w:rsidRPr="002F680A">
          <w:rPr>
            <w:rStyle w:val="Hyperlink"/>
            <w:rFonts w:cs="Angsana New"/>
            <w:cs/>
          </w:rPr>
          <w:t>/</w:t>
        </w:r>
        <w:r w:rsidR="00702F0A" w:rsidRPr="002F680A">
          <w:rPr>
            <w:rStyle w:val="Hyperlink"/>
          </w:rPr>
          <w:t xml:space="preserve"> </w:t>
        </w:r>
        <w:r w:rsidR="00702F0A" w:rsidRPr="00702F0A">
          <w:rPr>
            <w:rStyle w:val="Hyperlink"/>
            <w:rFonts w:cstheme="majorBidi"/>
          </w:rPr>
          <w:t>recommendSubject</w:t>
        </w:r>
      </w:hyperlink>
      <w:r w:rsidR="00702F0A">
        <w:rPr>
          <w:rStyle w:val="Hyperlink"/>
          <w:rFonts w:hint="cs"/>
          <w:cs/>
        </w:rPr>
        <w:t xml:space="preserve">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และทำการ </w:t>
      </w:r>
      <w:r w:rsidR="00DF677B" w:rsidRPr="00DF677B">
        <w:rPr>
          <w:rFonts w:asciiTheme="majorBidi" w:hAnsiTheme="majorBidi"/>
          <w:sz w:val="32"/>
          <w:szCs w:val="32"/>
        </w:rPr>
        <w:t xml:space="preserve">set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ค่า </w:t>
      </w:r>
      <w:r w:rsidR="00DF677B" w:rsidRPr="00DF677B">
        <w:rPr>
          <w:rFonts w:asciiTheme="majorBidi" w:hAnsiTheme="majorBidi"/>
          <w:sz w:val="32"/>
          <w:szCs w:val="32"/>
        </w:rPr>
        <w:t xml:space="preserve">ShowSubjects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เป็น </w:t>
      </w:r>
      <w:r w:rsidR="00DF677B" w:rsidRPr="00DF677B">
        <w:rPr>
          <w:rFonts w:asciiTheme="majorBidi" w:hAnsiTheme="majorBidi"/>
          <w:sz w:val="32"/>
          <w:szCs w:val="32"/>
        </w:rPr>
        <w:t xml:space="preserve">true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เพื่อทำการเรียกใช้ฟังก์ชั่น </w:t>
      </w:r>
      <w:r w:rsidR="00DF677B" w:rsidRPr="00DF677B">
        <w:rPr>
          <w:rFonts w:asciiTheme="majorBidi" w:hAnsiTheme="majorBidi"/>
          <w:sz w:val="32"/>
          <w:szCs w:val="32"/>
        </w:rPr>
        <w:t>RecommendedSubjectsList</w:t>
      </w:r>
      <w:r w:rsidR="00DF677B">
        <w:rPr>
          <w:rFonts w:asciiTheme="majorBidi" w:hAnsiTheme="majorBidi"/>
          <w:sz w:val="32"/>
          <w:szCs w:val="32"/>
        </w:rPr>
        <w:t xml:space="preserve"> </w:t>
      </w:r>
      <w:r w:rsidR="00DF677B" w:rsidRPr="00DF677B">
        <w:rPr>
          <w:rFonts w:asciiTheme="majorBidi" w:hAnsiTheme="majorBidi"/>
          <w:sz w:val="32"/>
          <w:szCs w:val="32"/>
          <w:cs/>
        </w:rPr>
        <w:t xml:space="preserve">จาก </w:t>
      </w:r>
      <w:r w:rsidR="00DF677B" w:rsidRPr="00DF677B">
        <w:rPr>
          <w:rFonts w:asciiTheme="majorBidi" w:hAnsiTheme="majorBidi"/>
          <w:sz w:val="32"/>
          <w:szCs w:val="32"/>
        </w:rPr>
        <w:t xml:space="preserve">recommendedSubjectsList.js </w:t>
      </w:r>
      <w:r w:rsidR="00DF677B" w:rsidRPr="00DF677B">
        <w:rPr>
          <w:rFonts w:asciiTheme="majorBidi" w:hAnsiTheme="majorBidi"/>
          <w:sz w:val="32"/>
          <w:szCs w:val="32"/>
          <w:cs/>
        </w:rPr>
        <w:t>หน้าสำหรับพัฒนาหน้า</w:t>
      </w:r>
      <w:r w:rsidR="00DF677B">
        <w:rPr>
          <w:rFonts w:asciiTheme="majorBidi" w:hAnsiTheme="majorBidi" w:hint="cs"/>
          <w:sz w:val="32"/>
          <w:szCs w:val="32"/>
          <w:cs/>
        </w:rPr>
        <w:t>รายชื่อวิชาเลือกภาค</w:t>
      </w:r>
    </w:p>
    <w:p w14:paraId="4345506D" w14:textId="16B994D5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 xml:space="preserve">App.cs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กับ </w:t>
      </w:r>
      <w:r w:rsidRPr="00E86A8D">
        <w:rPr>
          <w:rFonts w:asciiTheme="majorBidi" w:hAnsiTheme="majorBidi" w:cstheme="majorBidi"/>
          <w:sz w:val="32"/>
          <w:szCs w:val="32"/>
        </w:rPr>
        <w:t>index.cs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ช้ในการตกแต่งสิ่งที่ทุก </w:t>
      </w:r>
      <w:r w:rsidRPr="00E86A8D">
        <w:rPr>
          <w:rFonts w:asciiTheme="majorBidi" w:hAnsiTheme="majorBidi" w:cstheme="majorBidi"/>
          <w:sz w:val="32"/>
          <w:szCs w:val="32"/>
        </w:rPr>
        <w:t xml:space="preserve">component </w:t>
      </w:r>
    </w:p>
    <w:p w14:paraId="4010E6F7" w14:textId="6148CC49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 xml:space="preserve">App.j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หลักที่จะใช้รวม </w:t>
      </w:r>
      <w:r w:rsidRPr="00E86A8D">
        <w:rPr>
          <w:rFonts w:asciiTheme="majorBidi" w:hAnsiTheme="majorBidi" w:cstheme="majorBidi"/>
          <w:sz w:val="32"/>
          <w:szCs w:val="32"/>
        </w:rPr>
        <w:t xml:space="preserve">component </w:t>
      </w:r>
      <w:r w:rsidRPr="00E86A8D">
        <w:rPr>
          <w:rFonts w:asciiTheme="majorBidi" w:hAnsiTheme="majorBidi" w:cs="Angsana New"/>
          <w:sz w:val="32"/>
          <w:szCs w:val="32"/>
          <w:cs/>
        </w:rPr>
        <w:t>ทั้งหมด</w:t>
      </w:r>
    </w:p>
    <w:p w14:paraId="40CE4808" w14:textId="54C34C70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 xml:space="preserve">index.j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ไฟล์ที่จะนำ </w:t>
      </w:r>
      <w:r w:rsidRPr="00E86A8D">
        <w:rPr>
          <w:rFonts w:asciiTheme="majorBidi" w:hAnsiTheme="majorBidi" w:cstheme="majorBidi"/>
          <w:sz w:val="32"/>
          <w:szCs w:val="32"/>
        </w:rPr>
        <w:t xml:space="preserve">App componen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จาก </w:t>
      </w:r>
      <w:r w:rsidRPr="00E86A8D">
        <w:rPr>
          <w:rFonts w:asciiTheme="majorBidi" w:hAnsiTheme="majorBidi" w:cstheme="majorBidi"/>
          <w:sz w:val="32"/>
          <w:szCs w:val="32"/>
        </w:rPr>
        <w:t xml:space="preserve">App.js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ไป </w:t>
      </w:r>
      <w:r w:rsidRPr="00E86A8D">
        <w:rPr>
          <w:rFonts w:asciiTheme="majorBidi" w:hAnsiTheme="majorBidi" w:cstheme="majorBidi"/>
          <w:sz w:val="32"/>
          <w:szCs w:val="32"/>
        </w:rPr>
        <w:t xml:space="preserve">render </w:t>
      </w:r>
    </w:p>
    <w:p w14:paraId="68188144" w14:textId="4EE18A7E" w:rsidR="00E86A8D" w:rsidRDefault="00E86A8D" w:rsidP="00E86A8D">
      <w:pPr>
        <w:pStyle w:val="ListParagraph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2.</w:t>
      </w:r>
      <w:r w:rsidR="00280995">
        <w:rPr>
          <w:rFonts w:asciiTheme="majorBidi" w:hAnsiTheme="majorBidi" w:cstheme="majorBidi" w:hint="cs"/>
          <w:sz w:val="32"/>
          <w:szCs w:val="32"/>
          <w:cs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E86A8D">
        <w:rPr>
          <w:rFonts w:asciiTheme="majorBidi" w:hAnsiTheme="majorBidi" w:cstheme="majorBidi"/>
          <w:sz w:val="32"/>
          <w:szCs w:val="32"/>
        </w:rPr>
        <w:t xml:space="preserve">App.test.js 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ทำ </w:t>
      </w:r>
      <w:r w:rsidRPr="00E86A8D">
        <w:rPr>
          <w:rFonts w:asciiTheme="majorBidi" w:hAnsiTheme="majorBidi" w:cstheme="majorBidi"/>
          <w:sz w:val="32"/>
          <w:szCs w:val="32"/>
        </w:rPr>
        <w:t xml:space="preserve">Unit tes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E86A8D">
        <w:rPr>
          <w:rFonts w:asciiTheme="majorBidi" w:hAnsiTheme="majorBidi" w:cstheme="majorBidi"/>
          <w:sz w:val="32"/>
          <w:szCs w:val="32"/>
        </w:rPr>
        <w:t>App.js</w:t>
      </w:r>
    </w:p>
    <w:p w14:paraId="34672119" w14:textId="37525586" w:rsidR="00E86A8D" w:rsidRPr="00E86A8D" w:rsidRDefault="00E86A8D" w:rsidP="00E86A8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4  </w:t>
      </w:r>
      <w:r w:rsidRPr="00E86A8D">
        <w:rPr>
          <w:rFonts w:asciiTheme="majorBidi" w:hAnsiTheme="majorBidi" w:cstheme="majorBidi"/>
          <w:sz w:val="32"/>
          <w:szCs w:val="32"/>
        </w:rPr>
        <w:t>.gitignor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ช้สำหรับใช้งาน </w:t>
      </w:r>
      <w:r w:rsidRPr="00E86A8D">
        <w:rPr>
          <w:rFonts w:asciiTheme="majorBidi" w:hAnsiTheme="majorBidi" w:cstheme="majorBidi"/>
          <w:sz w:val="32"/>
          <w:szCs w:val="32"/>
        </w:rPr>
        <w:t xml:space="preserve">Gi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ใน </w:t>
      </w:r>
      <w:r w:rsidRPr="00E86A8D">
        <w:rPr>
          <w:rFonts w:asciiTheme="majorBidi" w:hAnsiTheme="majorBidi" w:cstheme="majorBidi"/>
          <w:sz w:val="32"/>
          <w:szCs w:val="32"/>
        </w:rPr>
        <w:t xml:space="preserve">React Project Git </w:t>
      </w:r>
      <w:r w:rsidRPr="00E86A8D">
        <w:rPr>
          <w:rFonts w:asciiTheme="majorBidi" w:hAnsiTheme="majorBidi" w:cs="Angsana New"/>
          <w:sz w:val="32"/>
          <w:szCs w:val="32"/>
          <w:cs/>
        </w:rPr>
        <w:t xml:space="preserve">จะไม่ </w:t>
      </w:r>
      <w:r w:rsidRPr="00E86A8D">
        <w:rPr>
          <w:rFonts w:asciiTheme="majorBidi" w:hAnsiTheme="majorBidi" w:cstheme="majorBidi"/>
          <w:sz w:val="32"/>
          <w:szCs w:val="32"/>
        </w:rPr>
        <w:t xml:space="preserve">commit </w:t>
      </w:r>
      <w:r w:rsidRPr="00E86A8D">
        <w:rPr>
          <w:rFonts w:asciiTheme="majorBidi" w:hAnsiTheme="majorBidi" w:cs="Angsana New"/>
          <w:sz w:val="32"/>
          <w:szCs w:val="32"/>
          <w:cs/>
        </w:rPr>
        <w:t>ไฟล์หรือโฟลเดอร์ ที่ระบุใน .</w:t>
      </w:r>
      <w:r w:rsidRPr="00E86A8D">
        <w:rPr>
          <w:rFonts w:asciiTheme="majorBidi" w:hAnsiTheme="majorBidi" w:cstheme="majorBidi"/>
          <w:sz w:val="32"/>
          <w:szCs w:val="32"/>
        </w:rPr>
        <w:t xml:space="preserve">gitignore </w:t>
      </w:r>
    </w:p>
    <w:p w14:paraId="5A7F04E4" w14:textId="55433C48" w:rsidR="00E86A8D" w:rsidRDefault="00726FA3" w:rsidP="00E86A8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5  </w:t>
      </w:r>
      <w:r w:rsidR="00E86A8D" w:rsidRPr="00E86A8D">
        <w:rPr>
          <w:rFonts w:asciiTheme="majorBidi" w:hAnsiTheme="majorBidi" w:cstheme="majorBidi"/>
          <w:sz w:val="32"/>
          <w:szCs w:val="32"/>
        </w:rPr>
        <w:t>package.js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เป็นไฟล์ประเภท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JSON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ที่บอกข้อมูลต่าง ๆ ขอ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project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ที่ใช้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node package manager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โดยบอกถึ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ies, version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="00E86A8D" w:rsidRPr="00E86A8D">
        <w:rPr>
          <w:rFonts w:asciiTheme="majorBidi" w:hAnsiTheme="majorBidi" w:cstheme="majorBidi"/>
          <w:sz w:val="32"/>
          <w:szCs w:val="32"/>
        </w:rPr>
        <w:t xml:space="preserve">dependencies </w:t>
      </w:r>
      <w:r w:rsidR="00E86A8D" w:rsidRPr="00E86A8D">
        <w:rPr>
          <w:rFonts w:asciiTheme="majorBidi" w:hAnsiTheme="majorBidi" w:cs="Angsana New"/>
          <w:sz w:val="32"/>
          <w:szCs w:val="32"/>
          <w:cs/>
        </w:rPr>
        <w:t xml:space="preserve">และอื่น ๆ ที่ใช้ใน </w:t>
      </w:r>
      <w:r w:rsidR="00E86A8D" w:rsidRPr="00E86A8D">
        <w:rPr>
          <w:rFonts w:asciiTheme="majorBidi" w:hAnsiTheme="majorBidi" w:cstheme="majorBidi"/>
          <w:sz w:val="32"/>
          <w:szCs w:val="32"/>
        </w:rPr>
        <w:t>React app</w:t>
      </w:r>
    </w:p>
    <w:p w14:paraId="50E5BAB8" w14:textId="1CFE8CF6" w:rsidR="00726FA3" w:rsidRDefault="00726FA3" w:rsidP="00726FA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 </w:t>
      </w:r>
      <w:r w:rsidRPr="00726FA3">
        <w:rPr>
          <w:rFonts w:asciiTheme="majorBidi" w:hAnsiTheme="majorBidi" w:cstheme="majorBidi"/>
          <w:sz w:val="32"/>
          <w:szCs w:val="32"/>
        </w:rPr>
        <w:t>README.m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ป็นไฟล์ประเภท </w:t>
      </w:r>
      <w:r w:rsidRPr="00726FA3">
        <w:rPr>
          <w:rFonts w:asciiTheme="majorBidi" w:hAnsiTheme="majorBidi" w:cstheme="majorBidi"/>
          <w:sz w:val="32"/>
          <w:szCs w:val="32"/>
        </w:rPr>
        <w:t xml:space="preserve">markdow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ที่ใช้อธิบายเกี่ยวกับ </w:t>
      </w:r>
      <w:r w:rsidRPr="00726FA3">
        <w:rPr>
          <w:rFonts w:asciiTheme="majorBidi" w:hAnsiTheme="majorBidi" w:cstheme="majorBidi"/>
          <w:sz w:val="32"/>
          <w:szCs w:val="32"/>
        </w:rPr>
        <w:t>create-react-app</w:t>
      </w:r>
    </w:p>
    <w:p w14:paraId="7E811839" w14:textId="0CF3ABB7" w:rsidR="00726FA3" w:rsidRDefault="00726FA3" w:rsidP="00726FA3">
      <w:pPr>
        <w:pStyle w:val="ListParagrap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4.7  </w:t>
      </w:r>
      <w:r w:rsidRPr="00726FA3">
        <w:rPr>
          <w:rFonts w:asciiTheme="majorBidi" w:hAnsiTheme="majorBidi" w:cstheme="majorBidi"/>
          <w:sz w:val="32"/>
          <w:szCs w:val="32"/>
        </w:rPr>
        <w:t>yarn.loc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ป็นไฟล์ที่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lock 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726FA3">
        <w:rPr>
          <w:rFonts w:asciiTheme="majorBidi" w:hAnsiTheme="majorBidi" w:cstheme="majorBidi"/>
          <w:sz w:val="32"/>
          <w:szCs w:val="32"/>
        </w:rPr>
        <w:t xml:space="preserve">dependencies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สำหรับคนที่ต้องการ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yar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แทน </w:t>
      </w:r>
      <w:r w:rsidRPr="00726FA3">
        <w:rPr>
          <w:rFonts w:asciiTheme="majorBidi" w:hAnsiTheme="majorBidi" w:cstheme="majorBidi"/>
          <w:sz w:val="32"/>
          <w:szCs w:val="32"/>
        </w:rPr>
        <w:t xml:space="preserve">npm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เพื่อใช้ </w:t>
      </w:r>
      <w:r w:rsidRPr="00726FA3">
        <w:rPr>
          <w:rFonts w:asciiTheme="majorBidi" w:hAnsiTheme="majorBidi" w:cstheme="majorBidi"/>
          <w:sz w:val="32"/>
          <w:szCs w:val="32"/>
        </w:rPr>
        <w:t xml:space="preserve">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นี้ทุกครั้ง เวลาส่งมอบให้ </w:t>
      </w:r>
      <w:r w:rsidRPr="00726FA3">
        <w:rPr>
          <w:rFonts w:asciiTheme="majorBidi" w:hAnsiTheme="majorBidi" w:cstheme="majorBidi"/>
          <w:sz w:val="32"/>
          <w:szCs w:val="32"/>
        </w:rPr>
        <w:t xml:space="preserve">team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อื่นทำต่อ ทำให้ไม่เกิดปัญหา </w:t>
      </w:r>
      <w:r w:rsidRPr="00726FA3">
        <w:rPr>
          <w:rFonts w:asciiTheme="majorBidi" w:hAnsiTheme="majorBidi" w:cstheme="majorBidi"/>
          <w:sz w:val="32"/>
          <w:szCs w:val="32"/>
        </w:rPr>
        <w:t xml:space="preserve">version </w:t>
      </w:r>
      <w:r w:rsidRPr="00726FA3">
        <w:rPr>
          <w:rFonts w:asciiTheme="majorBidi" w:hAnsiTheme="majorBidi" w:cs="Angsana New"/>
          <w:sz w:val="32"/>
          <w:szCs w:val="32"/>
          <w:cs/>
        </w:rPr>
        <w:t xml:space="preserve">ของ </w:t>
      </w:r>
      <w:r w:rsidRPr="00726FA3">
        <w:rPr>
          <w:rFonts w:asciiTheme="majorBidi" w:hAnsiTheme="majorBidi" w:cstheme="majorBidi"/>
          <w:sz w:val="32"/>
          <w:szCs w:val="32"/>
        </w:rPr>
        <w:t xml:space="preserve">dependencies </w:t>
      </w:r>
      <w:r w:rsidRPr="00726FA3">
        <w:rPr>
          <w:rFonts w:asciiTheme="majorBidi" w:hAnsiTheme="majorBidi" w:cs="Angsana New"/>
          <w:sz w:val="32"/>
          <w:szCs w:val="32"/>
          <w:cs/>
        </w:rPr>
        <w:t>ไม่ตรงกัน</w:t>
      </w:r>
    </w:p>
    <w:p w14:paraId="1E5E90C9" w14:textId="2CE53A2D" w:rsidR="009A3210" w:rsidRDefault="009A3210" w:rsidP="009A3210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24A37CD0" w14:textId="77777777" w:rsidR="009A3210" w:rsidRPr="007D10DA" w:rsidRDefault="009A3210" w:rsidP="00B901C6">
      <w:pPr>
        <w:tabs>
          <w:tab w:val="left" w:pos="1418"/>
        </w:tabs>
        <w:ind w:left="993" w:hanging="851"/>
        <w:rPr>
          <w:rFonts w:asciiTheme="majorBidi" w:hAnsiTheme="majorBidi" w:cstheme="majorBidi"/>
          <w:sz w:val="32"/>
          <w:szCs w:val="32"/>
          <w:cs/>
        </w:rPr>
      </w:pPr>
    </w:p>
    <w:sectPr w:rsidR="009A3210" w:rsidRPr="007D1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D073" w14:textId="77777777" w:rsidR="00096098" w:rsidRDefault="00096098" w:rsidP="001E115C">
      <w:pPr>
        <w:spacing w:after="0" w:line="240" w:lineRule="auto"/>
      </w:pPr>
      <w:r>
        <w:separator/>
      </w:r>
    </w:p>
  </w:endnote>
  <w:endnote w:type="continuationSeparator" w:id="0">
    <w:p w14:paraId="7C51A500" w14:textId="77777777" w:rsidR="00096098" w:rsidRDefault="00096098" w:rsidP="001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FFF5" w14:textId="77777777" w:rsidR="00096098" w:rsidRDefault="00096098" w:rsidP="001E115C">
      <w:pPr>
        <w:spacing w:after="0" w:line="240" w:lineRule="auto"/>
      </w:pPr>
      <w:r>
        <w:separator/>
      </w:r>
    </w:p>
  </w:footnote>
  <w:footnote w:type="continuationSeparator" w:id="0">
    <w:p w14:paraId="094C1DDF" w14:textId="77777777" w:rsidR="00096098" w:rsidRDefault="00096098" w:rsidP="001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738"/>
    <w:multiLevelType w:val="multilevel"/>
    <w:tmpl w:val="02CE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8082B17"/>
    <w:multiLevelType w:val="multilevel"/>
    <w:tmpl w:val="02CE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50214992">
    <w:abstractNumId w:val="1"/>
  </w:num>
  <w:num w:numId="2" w16cid:durableId="937831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86"/>
    <w:rsid w:val="00033256"/>
    <w:rsid w:val="00096098"/>
    <w:rsid w:val="000C777B"/>
    <w:rsid w:val="00140497"/>
    <w:rsid w:val="00173804"/>
    <w:rsid w:val="001B62E2"/>
    <w:rsid w:val="001E115C"/>
    <w:rsid w:val="001F3022"/>
    <w:rsid w:val="002345FC"/>
    <w:rsid w:val="00280995"/>
    <w:rsid w:val="00281F6C"/>
    <w:rsid w:val="002D7E8F"/>
    <w:rsid w:val="002F5E5B"/>
    <w:rsid w:val="00327FDB"/>
    <w:rsid w:val="00402150"/>
    <w:rsid w:val="00406796"/>
    <w:rsid w:val="00486903"/>
    <w:rsid w:val="004A075E"/>
    <w:rsid w:val="00597356"/>
    <w:rsid w:val="006069BF"/>
    <w:rsid w:val="00610B02"/>
    <w:rsid w:val="00627DF8"/>
    <w:rsid w:val="00633E2A"/>
    <w:rsid w:val="00636886"/>
    <w:rsid w:val="00653658"/>
    <w:rsid w:val="00687DB7"/>
    <w:rsid w:val="006C5657"/>
    <w:rsid w:val="00702F0A"/>
    <w:rsid w:val="0070365C"/>
    <w:rsid w:val="00726FA3"/>
    <w:rsid w:val="00763FE8"/>
    <w:rsid w:val="0078134B"/>
    <w:rsid w:val="00794D85"/>
    <w:rsid w:val="007D10DA"/>
    <w:rsid w:val="008A41E6"/>
    <w:rsid w:val="008B6380"/>
    <w:rsid w:val="008C7FA1"/>
    <w:rsid w:val="008E3824"/>
    <w:rsid w:val="00963032"/>
    <w:rsid w:val="009A3210"/>
    <w:rsid w:val="009C1B9C"/>
    <w:rsid w:val="009E5790"/>
    <w:rsid w:val="00A01058"/>
    <w:rsid w:val="00A0196C"/>
    <w:rsid w:val="00A155C3"/>
    <w:rsid w:val="00AA4CA4"/>
    <w:rsid w:val="00B5362A"/>
    <w:rsid w:val="00B83C52"/>
    <w:rsid w:val="00B901C6"/>
    <w:rsid w:val="00B90DEA"/>
    <w:rsid w:val="00BA45FB"/>
    <w:rsid w:val="00BF3A8A"/>
    <w:rsid w:val="00CA2B0C"/>
    <w:rsid w:val="00D464CD"/>
    <w:rsid w:val="00DF677B"/>
    <w:rsid w:val="00E030DE"/>
    <w:rsid w:val="00E86A8D"/>
    <w:rsid w:val="00EA6DB5"/>
    <w:rsid w:val="00EB4371"/>
    <w:rsid w:val="00F0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DEE7"/>
  <w15:chartTrackingRefBased/>
  <w15:docId w15:val="{FB252EDA-7307-4984-A4F5-D4A199D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0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5C"/>
  </w:style>
  <w:style w:type="paragraph" w:styleId="Footer">
    <w:name w:val="footer"/>
    <w:basedOn w:val="Normal"/>
    <w:link w:val="Foot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/req_pred_many" TargetMode="External"/><Relationship Id="rId18" Type="http://schemas.openxmlformats.org/officeDocument/2006/relationships/hyperlink" Target="http://localhost:8000/reqPredict" TargetMode="External"/><Relationship Id="rId26" Type="http://schemas.openxmlformats.org/officeDocument/2006/relationships/hyperlink" Target="http://localhost:8000/getCareerResult/%20&#3626;&#3656;&#3623;&#3609;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localhost:8000/reqPredict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://localhost:8000/%20keysubje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localhost:8000/reqPredict" TargetMode="External"/><Relationship Id="rId29" Type="http://schemas.openxmlformats.org/officeDocument/2006/relationships/hyperlink" Target="http://localhost:8000/req_pred_man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getCareerResult/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localhost:8000/%20keysubj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reqAna" TargetMode="External"/><Relationship Id="rId23" Type="http://schemas.openxmlformats.org/officeDocument/2006/relationships/hyperlink" Target="http://localhost:8000/signin" TargetMode="External"/><Relationship Id="rId28" Type="http://schemas.openxmlformats.org/officeDocument/2006/relationships/hyperlink" Target="http://localhost:8000/req_pred_ma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hyperlink" Target="http://localhost:8000/reqPredi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localhost:8000/getFile/%3cid%3e" TargetMode="External"/><Relationship Id="rId27" Type="http://schemas.openxmlformats.org/officeDocument/2006/relationships/hyperlink" Target="http://localhost:8000/req_pred_many/" TargetMode="External"/><Relationship Id="rId30" Type="http://schemas.openxmlformats.org/officeDocument/2006/relationships/hyperlink" Target="http://localhost:8000/reqAna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4EE0-DFEF-4EB4-8B3F-627F1D5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7</Pages>
  <Words>2364</Words>
  <Characters>1347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wich Youbua</dc:creator>
  <cp:keywords/>
  <dc:description/>
  <cp:lastModifiedBy>Nichakan Sukhumjitpitayotai</cp:lastModifiedBy>
  <cp:revision>7</cp:revision>
  <dcterms:created xsi:type="dcterms:W3CDTF">2023-05-09T16:55:00Z</dcterms:created>
  <dcterms:modified xsi:type="dcterms:W3CDTF">2023-05-17T10:01:00Z</dcterms:modified>
</cp:coreProperties>
</file>